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5A099D" w14:paraId="21A6403B" w14:textId="77777777" w:rsidTr="00DE7E5D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67BB9093" w14:textId="248F95A0" w:rsidR="00545B7A" w:rsidRPr="005A099D" w:rsidRDefault="00471CC7" w:rsidP="00FB3617">
            <w:pPr>
              <w:pStyle w:val="Title"/>
              <w:rPr>
                <w:rFonts w:ascii="Arial" w:hAnsi="Arial" w:cs="Arial"/>
                <w:sz w:val="40"/>
                <w:szCs w:val="40"/>
              </w:rPr>
            </w:pPr>
            <w:r w:rsidRPr="005A099D">
              <w:rPr>
                <w:rFonts w:ascii="Arial" w:hAnsi="Arial" w:cs="Arial"/>
                <w:sz w:val="40"/>
                <w:szCs w:val="40"/>
              </w:rPr>
              <w:t>Pandiarajan Subramanian</w:t>
            </w:r>
          </w:p>
        </w:tc>
      </w:tr>
    </w:tbl>
    <w:p w14:paraId="01FACF56" w14:textId="51549B4E" w:rsidR="00141A4C" w:rsidRDefault="00000000" w:rsidP="00545B7A">
      <w:pPr>
        <w:pStyle w:val="Contact"/>
        <w:rPr>
          <w:rFonts w:ascii="Arial" w:hAnsi="Arial" w:cs="Arial"/>
        </w:rPr>
      </w:pPr>
      <w:hyperlink r:id="rId11" w:history="1">
        <w:r w:rsidR="00453436" w:rsidRPr="00C50238">
          <w:rPr>
            <w:rStyle w:val="Hyperlink"/>
            <w:rFonts w:ascii="Arial" w:hAnsi="Arial" w:cs="Arial"/>
            <w:sz w:val="18"/>
            <w:szCs w:val="18"/>
          </w:rPr>
          <w:t>pandiarajan.subramanian83@gmail.com</w:t>
        </w:r>
      </w:hyperlink>
      <w:r w:rsidR="00453436" w:rsidRPr="00453436">
        <w:rPr>
          <w:rStyle w:val="Hyperlink"/>
          <w:rFonts w:ascii="Arial" w:hAnsi="Arial" w:cs="Arial"/>
          <w:sz w:val="18"/>
          <w:szCs w:val="18"/>
          <w:u w:val="none"/>
        </w:rPr>
        <w:t xml:space="preserve"> </w:t>
      </w:r>
      <w:r w:rsidR="00141A4C" w:rsidRPr="005A099D">
        <w:rPr>
          <w:rFonts w:ascii="Arial" w:hAnsi="Arial" w:cs="Arial"/>
          <w:sz w:val="18"/>
          <w:szCs w:val="18"/>
        </w:rPr>
        <w:t>|</w:t>
      </w:r>
      <w:r w:rsidR="00904E78" w:rsidRPr="005A099D">
        <w:rPr>
          <w:rFonts w:ascii="Arial" w:hAnsi="Arial" w:cs="Arial"/>
          <w:sz w:val="18"/>
          <w:szCs w:val="18"/>
        </w:rPr>
        <w:t xml:space="preserve"> </w:t>
      </w:r>
      <w:r w:rsidR="00904E78" w:rsidRPr="005A099D">
        <w:rPr>
          <w:rFonts w:ascii="Arial" w:hAnsi="Arial" w:cs="Arial"/>
          <w:b/>
          <w:bCs/>
          <w:sz w:val="18"/>
          <w:szCs w:val="18"/>
        </w:rPr>
        <w:t>Mobile</w:t>
      </w:r>
      <w:r w:rsidR="00904E78" w:rsidRPr="005A099D">
        <w:rPr>
          <w:rFonts w:ascii="Arial" w:hAnsi="Arial" w:cs="Arial"/>
          <w:sz w:val="18"/>
          <w:szCs w:val="18"/>
        </w:rPr>
        <w:t xml:space="preserve">: +1-(585)-285-3456 </w:t>
      </w:r>
      <w:r w:rsidR="005A099D">
        <w:rPr>
          <w:rFonts w:ascii="Arial" w:hAnsi="Arial" w:cs="Arial"/>
          <w:sz w:val="18"/>
          <w:szCs w:val="18"/>
        </w:rPr>
        <w:t xml:space="preserve">| </w:t>
      </w:r>
      <w:hyperlink r:id="rId12" w:history="1">
        <w:r w:rsidR="00453436" w:rsidRPr="00C50238">
          <w:rPr>
            <w:rStyle w:val="Hyperlink"/>
            <w:rFonts w:ascii="Arial" w:hAnsi="Arial" w:cs="Arial"/>
            <w:sz w:val="18"/>
            <w:szCs w:val="18"/>
          </w:rPr>
          <w:t>www.linkedin.com/in/pandiarajans</w:t>
        </w:r>
      </w:hyperlink>
      <w:r w:rsidR="00904E78" w:rsidRPr="005A099D">
        <w:rPr>
          <w:rFonts w:ascii="Arial" w:hAnsi="Arial" w:cs="Arial"/>
        </w:rPr>
        <w:t xml:space="preserve"> </w:t>
      </w:r>
    </w:p>
    <w:p w14:paraId="240F2BEB" w14:textId="033B1FCC" w:rsidR="003A7DE8" w:rsidRPr="003A7DE8" w:rsidRDefault="00111ED5" w:rsidP="005E5EAE">
      <w:pPr>
        <w:pStyle w:val="Contact"/>
        <w:jc w:val="center"/>
        <w:rPr>
          <w:rFonts w:ascii="Arial" w:hAnsi="Arial" w:cs="Arial"/>
          <w:color w:val="000000" w:themeColor="text1"/>
        </w:rPr>
      </w:pPr>
      <w:r w:rsidRPr="003A7DE8">
        <w:rPr>
          <w:rFonts w:ascii="Arial" w:hAnsi="Arial" w:cs="Arial"/>
          <w:b/>
          <w:bCs/>
          <w:color w:val="000000" w:themeColor="text1"/>
          <w:highlight w:val="yellow"/>
        </w:rPr>
        <w:t>Current Location NY</w:t>
      </w:r>
      <w:r w:rsidR="008B255A" w:rsidRPr="003A7DE8">
        <w:rPr>
          <w:rFonts w:ascii="Arial" w:hAnsi="Arial" w:cs="Arial"/>
          <w:b/>
          <w:bCs/>
          <w:color w:val="000000" w:themeColor="text1"/>
          <w:highlight w:val="yellow"/>
        </w:rPr>
        <w:br/>
      </w:r>
      <w:r w:rsidRPr="003A7DE8">
        <w:rPr>
          <w:rFonts w:ascii="Arial" w:hAnsi="Arial" w:cs="Arial"/>
          <w:b/>
          <w:bCs/>
          <w:color w:val="000000" w:themeColor="text1"/>
          <w:highlight w:val="yellow"/>
        </w:rPr>
        <w:t>ONLY C2C</w:t>
      </w:r>
      <w:r w:rsidR="008B255A" w:rsidRPr="003A7DE8">
        <w:rPr>
          <w:rFonts w:ascii="Arial" w:hAnsi="Arial" w:cs="Arial"/>
          <w:b/>
          <w:bCs/>
          <w:color w:val="000000" w:themeColor="text1"/>
        </w:rPr>
        <w:br/>
      </w:r>
      <w:r w:rsidR="008B255A" w:rsidRPr="003A7DE8">
        <w:rPr>
          <w:rFonts w:ascii="Arial" w:hAnsi="Arial" w:cs="Arial"/>
          <w:b/>
          <w:bCs/>
          <w:color w:val="000000" w:themeColor="text1"/>
          <w:highlight w:val="yellow"/>
        </w:rPr>
        <w:t>LOOKING REMOTE</w:t>
      </w:r>
      <w:r w:rsidR="003A7DE8">
        <w:rPr>
          <w:rFonts w:ascii="Arial" w:hAnsi="Arial" w:cs="Arial"/>
          <w:b/>
          <w:bCs/>
          <w:color w:val="000000" w:themeColor="text1"/>
        </w:rPr>
        <w:br/>
      </w:r>
      <w:r w:rsidR="003A7DE8" w:rsidRPr="003A7DE8">
        <w:rPr>
          <w:rFonts w:ascii="Arial" w:hAnsi="Arial" w:cs="Arial"/>
          <w:b/>
          <w:bCs/>
          <w:color w:val="000000" w:themeColor="text1"/>
          <w:highlight w:val="yellow"/>
        </w:rPr>
        <w:t>H1b Visa</w:t>
      </w:r>
    </w:p>
    <w:p w14:paraId="2A989227" w14:textId="1DBD333B" w:rsidR="00D74134" w:rsidRPr="005A099D" w:rsidRDefault="00A2416D" w:rsidP="00A54637">
      <w:pPr>
        <w:pStyle w:val="Heading1"/>
        <w:rPr>
          <w:rFonts w:ascii="Arial" w:hAnsi="Arial" w:cs="Arial"/>
        </w:rPr>
      </w:pPr>
      <w:r w:rsidRPr="005A099D">
        <w:rPr>
          <w:rFonts w:ascii="Arial" w:hAnsi="Arial" w:cs="Arial"/>
        </w:rPr>
        <w:t>Professional Summary</w:t>
      </w:r>
    </w:p>
    <w:p w14:paraId="35158F1E" w14:textId="6CCA8D4E" w:rsidR="004763DF" w:rsidRPr="004763DF" w:rsidRDefault="004763DF" w:rsidP="001530BA">
      <w:pPr>
        <w:numPr>
          <w:ilvl w:val="0"/>
          <w:numId w:val="41"/>
        </w:numPr>
        <w:spacing w:after="0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4763DF">
        <w:rPr>
          <w:rFonts w:ascii="Arial" w:eastAsia="Times New Roman" w:hAnsi="Arial" w:cs="Arial"/>
          <w:color w:val="auto"/>
          <w:sz w:val="20"/>
          <w:szCs w:val="20"/>
          <w:lang w:eastAsia="en-US"/>
        </w:rPr>
        <w:t>Over 18 years of experience in software platforms and products development in semiconductor, industrial, and consumer products</w:t>
      </w:r>
      <w:r w:rsidR="000B3F3D"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>/</w:t>
      </w:r>
      <w:r w:rsidRPr="004763DF">
        <w:rPr>
          <w:rFonts w:ascii="Arial" w:eastAsia="Times New Roman" w:hAnsi="Arial" w:cs="Arial"/>
          <w:color w:val="auto"/>
          <w:sz w:val="20"/>
          <w:szCs w:val="20"/>
          <w:lang w:eastAsia="en-US"/>
        </w:rPr>
        <w:t>solutions as a lead developer and architect.</w:t>
      </w:r>
    </w:p>
    <w:p w14:paraId="17202F1E" w14:textId="6C87B3EC" w:rsidR="004763DF" w:rsidRPr="004763DF" w:rsidRDefault="004763DF" w:rsidP="001530BA">
      <w:pPr>
        <w:numPr>
          <w:ilvl w:val="0"/>
          <w:numId w:val="41"/>
        </w:numPr>
        <w:spacing w:after="0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4763DF">
        <w:rPr>
          <w:rFonts w:ascii="Arial" w:eastAsia="Times New Roman" w:hAnsi="Arial" w:cs="Arial"/>
          <w:color w:val="auto"/>
          <w:sz w:val="20"/>
          <w:szCs w:val="20"/>
          <w:lang w:eastAsia="en-US"/>
        </w:rPr>
        <w:t>Architected, designed, and developed web, desktop</w:t>
      </w:r>
      <w:r w:rsidR="000B3F3D"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 and</w:t>
      </w:r>
      <w:r w:rsidRPr="004763DF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 embedded applications that were used by millions of customers </w:t>
      </w:r>
      <w:r w:rsidR="00A17F98" w:rsidRPr="004763DF">
        <w:rPr>
          <w:rFonts w:ascii="Arial" w:eastAsia="Times New Roman" w:hAnsi="Arial" w:cs="Arial"/>
          <w:color w:val="auto"/>
          <w:sz w:val="20"/>
          <w:szCs w:val="20"/>
          <w:lang w:eastAsia="en-US"/>
        </w:rPr>
        <w:t>monthly</w:t>
      </w:r>
      <w:r w:rsidRPr="004763DF">
        <w:rPr>
          <w:rFonts w:ascii="Arial" w:eastAsia="Times New Roman" w:hAnsi="Arial" w:cs="Arial"/>
          <w:color w:val="auto"/>
          <w:sz w:val="20"/>
          <w:szCs w:val="20"/>
          <w:lang w:eastAsia="en-US"/>
        </w:rPr>
        <w:t>.</w:t>
      </w:r>
    </w:p>
    <w:p w14:paraId="48BC54BC" w14:textId="77777777" w:rsidR="004763DF" w:rsidRPr="004763DF" w:rsidRDefault="004763DF" w:rsidP="001530BA">
      <w:pPr>
        <w:numPr>
          <w:ilvl w:val="0"/>
          <w:numId w:val="41"/>
        </w:numPr>
        <w:spacing w:after="0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4763DF">
        <w:rPr>
          <w:rFonts w:ascii="Arial" w:eastAsia="Times New Roman" w:hAnsi="Arial" w:cs="Arial"/>
          <w:color w:val="auto"/>
          <w:sz w:val="20"/>
          <w:szCs w:val="20"/>
          <w:lang w:eastAsia="en-US"/>
        </w:rPr>
        <w:t>Spearheaded series of transformation initiative projects and quality improvement initiative projects including automation testing, virtual dev/test lab, performance tuning, and telemetry analytics.</w:t>
      </w:r>
    </w:p>
    <w:p w14:paraId="7C0B8B08" w14:textId="538E53AC" w:rsidR="004763DF" w:rsidRPr="004763DF" w:rsidRDefault="004763DF" w:rsidP="001530BA">
      <w:pPr>
        <w:numPr>
          <w:ilvl w:val="0"/>
          <w:numId w:val="41"/>
        </w:numPr>
        <w:spacing w:after="0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4763DF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Executed Azure DevOps </w:t>
      </w:r>
      <w:r w:rsidR="00955F2A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&amp; Cloud </w:t>
      </w:r>
      <w:r w:rsidRPr="004763DF">
        <w:rPr>
          <w:rFonts w:ascii="Arial" w:eastAsia="Times New Roman" w:hAnsi="Arial" w:cs="Arial"/>
          <w:color w:val="auto"/>
          <w:sz w:val="20"/>
          <w:szCs w:val="20"/>
          <w:lang w:eastAsia="en-US"/>
        </w:rPr>
        <w:t>migration for end-to-end software development and deployment life cycle beginning with requirements to final release including software licensing.</w:t>
      </w:r>
    </w:p>
    <w:p w14:paraId="61E1B0D5" w14:textId="77777777" w:rsidR="004763DF" w:rsidRPr="004763DF" w:rsidRDefault="004763DF" w:rsidP="001530BA">
      <w:pPr>
        <w:numPr>
          <w:ilvl w:val="0"/>
          <w:numId w:val="41"/>
        </w:numPr>
        <w:spacing w:after="0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4763DF">
        <w:rPr>
          <w:rFonts w:ascii="Arial" w:eastAsia="Times New Roman" w:hAnsi="Arial" w:cs="Arial"/>
          <w:color w:val="auto"/>
          <w:sz w:val="20"/>
          <w:szCs w:val="20"/>
          <w:lang w:eastAsia="en-US"/>
        </w:rPr>
        <w:t>Expertise in various software development lifecycles - Agile methodologies such as Scrum, Kanban, TDD, BDD and traditional methods such as Waterfall and RAD.</w:t>
      </w:r>
    </w:p>
    <w:p w14:paraId="2A49D00B" w14:textId="77777777" w:rsidR="004763DF" w:rsidRPr="004763DF" w:rsidRDefault="004763DF" w:rsidP="001530BA">
      <w:pPr>
        <w:numPr>
          <w:ilvl w:val="0"/>
          <w:numId w:val="41"/>
        </w:numPr>
        <w:spacing w:after="0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4763DF">
        <w:rPr>
          <w:rFonts w:ascii="Arial" w:eastAsia="Times New Roman" w:hAnsi="Arial" w:cs="Arial"/>
          <w:color w:val="auto"/>
          <w:sz w:val="20"/>
          <w:szCs w:val="20"/>
          <w:lang w:eastAsia="en-US"/>
        </w:rPr>
        <w:t>Supported direct field escalations, worked with customers to fix field issues. Also solutioned customization of software products for end-customer environments and needs.</w:t>
      </w:r>
    </w:p>
    <w:p w14:paraId="1535C090" w14:textId="65615E07" w:rsidR="001530BA" w:rsidRPr="004763DF" w:rsidRDefault="004763DF" w:rsidP="001530BA">
      <w:pPr>
        <w:numPr>
          <w:ilvl w:val="0"/>
          <w:numId w:val="41"/>
        </w:numPr>
        <w:spacing w:after="0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4763DF">
        <w:rPr>
          <w:rFonts w:ascii="Arial" w:eastAsia="Times New Roman" w:hAnsi="Arial" w:cs="Arial"/>
          <w:color w:val="auto"/>
          <w:sz w:val="20"/>
          <w:szCs w:val="20"/>
          <w:lang w:eastAsia="en-US"/>
        </w:rPr>
        <w:t>Competent in Software architecture, System Design, Design Patterns, OOAD, DevOps practices. Expert in developing software using C#, ASP.NET, Angular, Azure Cloud, Python, FastAPI, Flask, HTML, JavaScript, PowerShell, PostgreSQL, MongoDB, OpenCV C++, VC++, MFC, ATL/COM, XAML.</w:t>
      </w:r>
    </w:p>
    <w:p w14:paraId="4EE1E112" w14:textId="77777777" w:rsidR="00E22F7A" w:rsidRDefault="00E22F7A" w:rsidP="00E22F7A">
      <w:pPr>
        <w:pStyle w:val="Heading1"/>
      </w:pPr>
      <w:r>
        <w:t>Skills</w:t>
      </w:r>
    </w:p>
    <w:p w14:paraId="4A8441F6" w14:textId="1F418F30" w:rsidR="00E22F7A" w:rsidRPr="001530BA" w:rsidRDefault="00E22F7A" w:rsidP="001530BA">
      <w:pPr>
        <w:spacing w:after="0"/>
        <w:ind w:left="720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>C++/Linux, VC++/Windows (1</w:t>
      </w:r>
      <w:r w:rsidR="004664B3">
        <w:rPr>
          <w:rFonts w:ascii="Arial" w:eastAsia="Times New Roman" w:hAnsi="Arial" w:cs="Arial"/>
          <w:color w:val="auto"/>
          <w:sz w:val="20"/>
          <w:szCs w:val="20"/>
          <w:lang w:eastAsia="en-US"/>
        </w:rPr>
        <w:t>5</w:t>
      </w:r>
      <w:r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>+ years)</w:t>
      </w:r>
      <w:r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="001530BA"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>C#, .Net, ASP.Net, XAML (</w:t>
      </w:r>
      <w:r w:rsidR="004664B3">
        <w:rPr>
          <w:rFonts w:ascii="Arial" w:eastAsia="Times New Roman" w:hAnsi="Arial" w:cs="Arial"/>
          <w:color w:val="auto"/>
          <w:sz w:val="20"/>
          <w:szCs w:val="20"/>
          <w:lang w:eastAsia="en-US"/>
        </w:rPr>
        <w:t>10</w:t>
      </w:r>
      <w:r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>+ years)</w:t>
      </w:r>
    </w:p>
    <w:p w14:paraId="4EE34CB6" w14:textId="7F65F409" w:rsidR="00E22F7A" w:rsidRPr="001530BA" w:rsidRDefault="00E22F7A" w:rsidP="001530BA">
      <w:pPr>
        <w:spacing w:after="0"/>
        <w:ind w:left="720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>Python, FastAPI, Django, PostgreSql (3+ years)</w:t>
      </w:r>
      <w:r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="001530BA"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="000016CA"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>JS, JQuery, Angular (3+ years)</w:t>
      </w:r>
    </w:p>
    <w:p w14:paraId="0102D3DD" w14:textId="53655EF7" w:rsidR="00E22F7A" w:rsidRPr="001530BA" w:rsidRDefault="00E22F7A" w:rsidP="001530BA">
      <w:pPr>
        <w:spacing w:after="0"/>
        <w:ind w:left="720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GIT, Jenkins, Accurev, </w:t>
      </w:r>
      <w:r w:rsidR="00AF21B7"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>Artifactory (</w:t>
      </w:r>
      <w:r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 xml:space="preserve">5+ years) </w:t>
      </w:r>
      <w:r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</w:r>
      <w:r w:rsidR="000016CA"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>Azure, Azure devops (3+ years)</w:t>
      </w:r>
    </w:p>
    <w:p w14:paraId="205AF84A" w14:textId="5CF3EC8C" w:rsidR="001530BA" w:rsidRPr="001530BA" w:rsidRDefault="00E22F7A" w:rsidP="001530BA">
      <w:pPr>
        <w:spacing w:after="0"/>
        <w:ind w:left="720"/>
        <w:rPr>
          <w:rFonts w:ascii="Arial" w:eastAsia="Times New Roman" w:hAnsi="Arial" w:cs="Arial"/>
          <w:color w:val="auto"/>
          <w:sz w:val="20"/>
          <w:szCs w:val="20"/>
          <w:lang w:eastAsia="en-US"/>
        </w:rPr>
      </w:pPr>
      <w:r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>Ranorex, MSTest, GTest, Rational Suites (3+ years)</w:t>
      </w:r>
      <w:r w:rsidRPr="001530BA">
        <w:rPr>
          <w:rFonts w:ascii="Arial" w:eastAsia="Times New Roman" w:hAnsi="Arial" w:cs="Arial"/>
          <w:color w:val="auto"/>
          <w:sz w:val="20"/>
          <w:szCs w:val="20"/>
          <w:lang w:eastAsia="en-US"/>
        </w:rPr>
        <w:tab/>
        <w:t>JIRA, Confluence, BitBucket (3years)</w:t>
      </w:r>
    </w:p>
    <w:p w14:paraId="3B3ACD1E" w14:textId="026330B6" w:rsidR="0075155B" w:rsidRPr="005A099D" w:rsidRDefault="00000000" w:rsidP="0075155B">
      <w:pPr>
        <w:pStyle w:val="Heading1"/>
        <w:rPr>
          <w:rFonts w:ascii="Arial" w:hAnsi="Arial" w:cs="Arial"/>
        </w:rPr>
      </w:pPr>
      <w:sdt>
        <w:sdtPr>
          <w:rPr>
            <w:rFonts w:ascii="Arial" w:hAnsi="Arial" w:cs="Arial"/>
          </w:rPr>
          <w:alias w:val="Experience:"/>
          <w:tag w:val="Experience:"/>
          <w:id w:val="694891199"/>
          <w:placeholder>
            <w:docPart w:val="13CAD744A5D1B449BEC515FC671B6228"/>
          </w:placeholder>
          <w:temporary/>
          <w:showingPlcHdr/>
          <w15:appearance w15:val="hidden"/>
        </w:sdtPr>
        <w:sdtContent>
          <w:r w:rsidR="0075155B" w:rsidRPr="005A099D">
            <w:rPr>
              <w:rFonts w:ascii="Arial" w:hAnsi="Arial" w:cs="Arial"/>
            </w:rPr>
            <w:t>Experience</w:t>
          </w:r>
        </w:sdtContent>
      </w:sdt>
    </w:p>
    <w:p w14:paraId="6B162844" w14:textId="6CC33D81" w:rsidR="00EA2A07" w:rsidRPr="001530BA" w:rsidRDefault="00EA2A07" w:rsidP="001530BA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1530BA">
        <w:rPr>
          <w:rFonts w:ascii="Arial" w:hAnsi="Arial" w:cs="Arial"/>
          <w:b/>
          <w:bCs/>
          <w:color w:val="auto"/>
          <w:sz w:val="20"/>
          <w:szCs w:val="20"/>
        </w:rPr>
        <w:t>Software Specialist</w:t>
      </w:r>
      <w:r w:rsidRPr="001530BA">
        <w:rPr>
          <w:rFonts w:ascii="Arial" w:hAnsi="Arial" w:cs="Arial"/>
          <w:color w:val="auto"/>
          <w:sz w:val="20"/>
          <w:szCs w:val="20"/>
        </w:rPr>
        <w:t xml:space="preserve"> @ Cuboits LLC (Nov 2022 to till date)</w:t>
      </w:r>
    </w:p>
    <w:p w14:paraId="16EDB825" w14:textId="77777777" w:rsidR="00974C9E" w:rsidRPr="001530BA" w:rsidRDefault="00974C9E" w:rsidP="001530BA">
      <w:pPr>
        <w:pStyle w:val="ListParagraph"/>
        <w:numPr>
          <w:ilvl w:val="0"/>
          <w:numId w:val="29"/>
        </w:numPr>
        <w:spacing w:after="0"/>
        <w:rPr>
          <w:color w:val="auto"/>
        </w:rPr>
      </w:pPr>
      <w:r w:rsidRPr="001530BA">
        <w:rPr>
          <w:b/>
          <w:bCs/>
          <w:color w:val="auto"/>
        </w:rPr>
        <w:t xml:space="preserve">Senior Software development lead </w:t>
      </w:r>
      <w:r w:rsidRPr="001530BA">
        <w:rPr>
          <w:color w:val="auto"/>
        </w:rPr>
        <w:t>@ HCL Technologies (Feb 2006 to Nov 2022)</w:t>
      </w:r>
    </w:p>
    <w:p w14:paraId="237B743E" w14:textId="66710BF1" w:rsidR="001530BA" w:rsidRPr="001530BA" w:rsidRDefault="00453FB2" w:rsidP="001530BA">
      <w:pPr>
        <w:pStyle w:val="ListParagraph"/>
        <w:numPr>
          <w:ilvl w:val="0"/>
          <w:numId w:val="29"/>
        </w:numPr>
        <w:spacing w:after="0"/>
        <w:rPr>
          <w:rFonts w:ascii="Arial" w:hAnsi="Arial" w:cs="Arial"/>
          <w:color w:val="auto"/>
          <w:sz w:val="20"/>
          <w:szCs w:val="20"/>
        </w:rPr>
      </w:pPr>
      <w:r w:rsidRPr="001530BA">
        <w:rPr>
          <w:rFonts w:ascii="Arial" w:hAnsi="Arial" w:cs="Arial"/>
          <w:b/>
          <w:bCs/>
          <w:color w:val="auto"/>
          <w:sz w:val="20"/>
          <w:szCs w:val="20"/>
        </w:rPr>
        <w:t>Senior Software Engineer</w:t>
      </w:r>
      <w:r w:rsidRPr="001530BA">
        <w:rPr>
          <w:rFonts w:ascii="Arial" w:hAnsi="Arial" w:cs="Arial"/>
          <w:color w:val="auto"/>
          <w:sz w:val="20"/>
          <w:szCs w:val="20"/>
        </w:rPr>
        <w:t xml:space="preserve"> @ Qmax Test Equipment’s Pvt Ltd. (May 2004 to Feb 2006)</w:t>
      </w:r>
    </w:p>
    <w:p w14:paraId="613BC40F" w14:textId="767DFE7E" w:rsidR="00CE27E7" w:rsidRPr="005A099D" w:rsidRDefault="00CE27E7" w:rsidP="009804EE">
      <w:pPr>
        <w:pStyle w:val="Heading1"/>
        <w:rPr>
          <w:rFonts w:ascii="Arial" w:hAnsi="Arial" w:cs="Arial"/>
        </w:rPr>
      </w:pPr>
      <w:r w:rsidRPr="005A099D">
        <w:rPr>
          <w:rFonts w:ascii="Arial" w:hAnsi="Arial" w:cs="Arial"/>
        </w:rPr>
        <w:t>Education</w:t>
      </w:r>
      <w:r w:rsidRPr="005A099D">
        <w:rPr>
          <w:rFonts w:ascii="Arial" w:hAnsi="Arial" w:cs="Arial"/>
        </w:rPr>
        <w:tab/>
      </w:r>
    </w:p>
    <w:p w14:paraId="52F62526" w14:textId="27B37E08" w:rsidR="00B8021A" w:rsidRPr="001530BA" w:rsidRDefault="00B8021A" w:rsidP="001530BA">
      <w:pPr>
        <w:pStyle w:val="ListParagraph"/>
        <w:numPr>
          <w:ilvl w:val="0"/>
          <w:numId w:val="31"/>
        </w:numPr>
        <w:tabs>
          <w:tab w:val="left" w:pos="1880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1530BA">
        <w:rPr>
          <w:rFonts w:ascii="Arial" w:hAnsi="Arial" w:cs="Arial"/>
          <w:color w:val="auto"/>
          <w:sz w:val="20"/>
          <w:szCs w:val="20"/>
        </w:rPr>
        <w:t>Master of Science in Software Systems, BITS Pilani, India</w:t>
      </w:r>
      <w:r w:rsidR="00F733AA" w:rsidRPr="001530BA">
        <w:rPr>
          <w:rFonts w:ascii="Arial" w:hAnsi="Arial" w:cs="Arial"/>
          <w:color w:val="auto"/>
          <w:sz w:val="20"/>
          <w:szCs w:val="20"/>
        </w:rPr>
        <w:t xml:space="preserve"> (2010)</w:t>
      </w:r>
    </w:p>
    <w:p w14:paraId="5D2A8110" w14:textId="1B68AF43" w:rsidR="001530BA" w:rsidRPr="001530BA" w:rsidRDefault="00B8021A" w:rsidP="001530BA">
      <w:pPr>
        <w:pStyle w:val="ListParagraph"/>
        <w:numPr>
          <w:ilvl w:val="0"/>
          <w:numId w:val="31"/>
        </w:numPr>
        <w:tabs>
          <w:tab w:val="left" w:pos="1880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1530BA">
        <w:rPr>
          <w:rFonts w:ascii="Arial" w:hAnsi="Arial" w:cs="Arial"/>
          <w:color w:val="auto"/>
          <w:sz w:val="20"/>
          <w:szCs w:val="20"/>
        </w:rPr>
        <w:t xml:space="preserve">Bachelor of Engineering in Electronics </w:t>
      </w:r>
      <w:r w:rsidR="001530BA">
        <w:rPr>
          <w:rFonts w:ascii="Arial" w:hAnsi="Arial" w:cs="Arial"/>
          <w:color w:val="auto"/>
          <w:sz w:val="20"/>
          <w:szCs w:val="20"/>
        </w:rPr>
        <w:t>&amp;</w:t>
      </w:r>
      <w:r w:rsidRPr="001530BA">
        <w:rPr>
          <w:rFonts w:ascii="Arial" w:hAnsi="Arial" w:cs="Arial"/>
          <w:color w:val="auto"/>
          <w:sz w:val="20"/>
          <w:szCs w:val="20"/>
        </w:rPr>
        <w:t xml:space="preserve"> Communication Engineering, Madurai Kamaraj University, India</w:t>
      </w:r>
      <w:r w:rsidR="00F733AA" w:rsidRPr="001530BA">
        <w:rPr>
          <w:rFonts w:ascii="Arial" w:hAnsi="Arial" w:cs="Arial"/>
          <w:color w:val="auto"/>
          <w:sz w:val="20"/>
          <w:szCs w:val="20"/>
        </w:rPr>
        <w:t xml:space="preserve"> (2004)</w:t>
      </w:r>
    </w:p>
    <w:p w14:paraId="09C8F3B0" w14:textId="60709E77" w:rsidR="00634AB0" w:rsidRPr="005A099D" w:rsidRDefault="00004560" w:rsidP="009804EE">
      <w:pPr>
        <w:pStyle w:val="Heading1"/>
        <w:rPr>
          <w:rFonts w:ascii="Arial" w:hAnsi="Arial" w:cs="Arial"/>
        </w:rPr>
      </w:pPr>
      <w:r w:rsidRPr="005A099D">
        <w:rPr>
          <w:rFonts w:ascii="Arial" w:hAnsi="Arial" w:cs="Arial"/>
        </w:rPr>
        <w:t>Certification</w:t>
      </w:r>
    </w:p>
    <w:p w14:paraId="5EC77BF9" w14:textId="1E63EE35" w:rsidR="009D2B4A" w:rsidRPr="001530BA" w:rsidRDefault="009D2B4A" w:rsidP="001530BA">
      <w:pPr>
        <w:pStyle w:val="ListParagraph"/>
        <w:numPr>
          <w:ilvl w:val="0"/>
          <w:numId w:val="32"/>
        </w:numPr>
        <w:tabs>
          <w:tab w:val="left" w:pos="1880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1530BA">
        <w:rPr>
          <w:rFonts w:ascii="Arial" w:hAnsi="Arial" w:cs="Arial"/>
          <w:color w:val="auto"/>
          <w:sz w:val="20"/>
          <w:szCs w:val="20"/>
        </w:rPr>
        <w:t>Software Design and Architecture Specialization certificate from University of Alberta (</w:t>
      </w:r>
      <w:hyperlink r:id="rId13" w:history="1">
        <w:r w:rsidRPr="001530BA">
          <w:rPr>
            <w:rStyle w:val="Hyperlink"/>
            <w:rFonts w:ascii="Arial" w:hAnsi="Arial" w:cs="Arial"/>
            <w:color w:val="auto"/>
            <w:sz w:val="20"/>
            <w:szCs w:val="20"/>
          </w:rPr>
          <w:t>link</w:t>
        </w:r>
      </w:hyperlink>
      <w:r w:rsidRPr="001530BA">
        <w:rPr>
          <w:rFonts w:ascii="Arial" w:hAnsi="Arial" w:cs="Arial"/>
          <w:color w:val="auto"/>
          <w:sz w:val="20"/>
          <w:szCs w:val="20"/>
        </w:rPr>
        <w:t>)</w:t>
      </w:r>
    </w:p>
    <w:p w14:paraId="706CE4A6" w14:textId="186BA410" w:rsidR="00974C9E" w:rsidRPr="001530BA" w:rsidRDefault="00974C9E" w:rsidP="001530BA">
      <w:pPr>
        <w:pStyle w:val="ListParagraph"/>
        <w:numPr>
          <w:ilvl w:val="0"/>
          <w:numId w:val="32"/>
        </w:numPr>
        <w:tabs>
          <w:tab w:val="left" w:pos="1880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1530BA">
        <w:rPr>
          <w:rFonts w:ascii="Arial" w:hAnsi="Arial" w:cs="Arial"/>
          <w:color w:val="auto"/>
          <w:sz w:val="20"/>
          <w:szCs w:val="20"/>
        </w:rPr>
        <w:t>Microsoft Certified “Devops Engineer Expert”, “Developer Associate”, “IOT specialty” (</w:t>
      </w:r>
      <w:hyperlink r:id="rId14" w:history="1">
        <w:r w:rsidRPr="001530BA">
          <w:rPr>
            <w:rFonts w:ascii="Arial" w:hAnsi="Arial" w:cs="Arial"/>
            <w:color w:val="auto"/>
            <w:sz w:val="20"/>
            <w:szCs w:val="20"/>
          </w:rPr>
          <w:t>Credly link</w:t>
        </w:r>
      </w:hyperlink>
      <w:r w:rsidRPr="001530BA">
        <w:rPr>
          <w:rFonts w:ascii="Arial" w:hAnsi="Arial" w:cs="Arial"/>
          <w:color w:val="auto"/>
          <w:sz w:val="20"/>
          <w:szCs w:val="20"/>
        </w:rPr>
        <w:t>)</w:t>
      </w:r>
    </w:p>
    <w:p w14:paraId="5D6A758D" w14:textId="2876CB95" w:rsidR="00BE6A64" w:rsidRPr="001530BA" w:rsidRDefault="00BE6A64" w:rsidP="001530BA">
      <w:pPr>
        <w:pStyle w:val="ListParagraph"/>
        <w:numPr>
          <w:ilvl w:val="0"/>
          <w:numId w:val="32"/>
        </w:numPr>
        <w:tabs>
          <w:tab w:val="left" w:pos="1880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1530BA">
        <w:rPr>
          <w:rFonts w:ascii="Arial" w:hAnsi="Arial" w:cs="Arial"/>
          <w:color w:val="auto"/>
          <w:sz w:val="20"/>
          <w:szCs w:val="20"/>
        </w:rPr>
        <w:t>PMI-ACP certification by Project Management Institute (</w:t>
      </w:r>
      <w:hyperlink r:id="rId15" w:history="1">
        <w:r w:rsidRPr="001530BA">
          <w:rPr>
            <w:rFonts w:ascii="Arial" w:hAnsi="Arial" w:cs="Arial"/>
            <w:color w:val="auto"/>
            <w:sz w:val="20"/>
            <w:szCs w:val="20"/>
          </w:rPr>
          <w:t>Credly link</w:t>
        </w:r>
      </w:hyperlink>
      <w:r w:rsidRPr="001530BA">
        <w:rPr>
          <w:rFonts w:ascii="Arial" w:hAnsi="Arial" w:cs="Arial"/>
          <w:color w:val="auto"/>
          <w:sz w:val="20"/>
          <w:szCs w:val="20"/>
        </w:rPr>
        <w:t>)</w:t>
      </w:r>
    </w:p>
    <w:p w14:paraId="470F6DDC" w14:textId="4B1EE484" w:rsidR="00004560" w:rsidRPr="001530BA" w:rsidRDefault="001018BA" w:rsidP="001530BA">
      <w:pPr>
        <w:pStyle w:val="ListParagraph"/>
        <w:numPr>
          <w:ilvl w:val="0"/>
          <w:numId w:val="32"/>
        </w:numPr>
        <w:tabs>
          <w:tab w:val="left" w:pos="1880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1530BA">
        <w:rPr>
          <w:rFonts w:ascii="Arial" w:hAnsi="Arial" w:cs="Arial"/>
          <w:color w:val="auto"/>
          <w:sz w:val="20"/>
          <w:szCs w:val="20"/>
        </w:rPr>
        <w:t xml:space="preserve">Scrum Alliance </w:t>
      </w:r>
      <w:r w:rsidR="00D62D37" w:rsidRPr="001530BA">
        <w:rPr>
          <w:rFonts w:ascii="Arial" w:hAnsi="Arial" w:cs="Arial"/>
          <w:color w:val="auto"/>
          <w:sz w:val="20"/>
          <w:szCs w:val="20"/>
        </w:rPr>
        <w:t xml:space="preserve">Certified Scrum Master </w:t>
      </w:r>
      <w:r w:rsidR="006B1C24" w:rsidRPr="001530BA">
        <w:rPr>
          <w:rFonts w:ascii="Arial" w:hAnsi="Arial" w:cs="Arial"/>
          <w:color w:val="auto"/>
          <w:sz w:val="20"/>
          <w:szCs w:val="20"/>
        </w:rPr>
        <w:t>(</w:t>
      </w:r>
      <w:hyperlink r:id="rId16" w:history="1">
        <w:r w:rsidR="006D1393" w:rsidRPr="001530BA">
          <w:rPr>
            <w:rFonts w:ascii="Arial" w:hAnsi="Arial" w:cs="Arial"/>
            <w:color w:val="auto"/>
            <w:sz w:val="20"/>
            <w:szCs w:val="20"/>
          </w:rPr>
          <w:t>Badge Cert Link</w:t>
        </w:r>
      </w:hyperlink>
      <w:r w:rsidR="006B1C24" w:rsidRPr="001530BA">
        <w:rPr>
          <w:rFonts w:ascii="Arial" w:hAnsi="Arial" w:cs="Arial"/>
          <w:color w:val="auto"/>
          <w:sz w:val="20"/>
          <w:szCs w:val="20"/>
        </w:rPr>
        <w:t>)</w:t>
      </w:r>
    </w:p>
    <w:p w14:paraId="7C1947DA" w14:textId="70E673D9" w:rsidR="00904E78" w:rsidRPr="001530BA" w:rsidRDefault="00904E78" w:rsidP="001530BA">
      <w:pPr>
        <w:pStyle w:val="ListParagraph"/>
        <w:numPr>
          <w:ilvl w:val="0"/>
          <w:numId w:val="32"/>
        </w:numPr>
        <w:tabs>
          <w:tab w:val="left" w:pos="1880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1530BA">
        <w:rPr>
          <w:rFonts w:ascii="Arial" w:hAnsi="Arial" w:cs="Arial"/>
          <w:color w:val="auto"/>
          <w:sz w:val="20"/>
          <w:szCs w:val="20"/>
        </w:rPr>
        <w:t>“Leaders in Action” Course completion certificate from Harvard Business Review</w:t>
      </w:r>
    </w:p>
    <w:p w14:paraId="4C367C4C" w14:textId="1229964F" w:rsidR="00CF60F8" w:rsidRPr="001530BA" w:rsidRDefault="00CF60F8" w:rsidP="001530BA">
      <w:pPr>
        <w:pStyle w:val="ListParagraph"/>
        <w:numPr>
          <w:ilvl w:val="0"/>
          <w:numId w:val="32"/>
        </w:numPr>
        <w:tabs>
          <w:tab w:val="left" w:pos="1880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1530BA">
        <w:rPr>
          <w:rFonts w:ascii="Arial" w:hAnsi="Arial" w:cs="Arial"/>
          <w:color w:val="auto"/>
          <w:sz w:val="20"/>
          <w:szCs w:val="20"/>
        </w:rPr>
        <w:t>IBM certified Enterprise Design Thinking Practitioner (</w:t>
      </w:r>
      <w:hyperlink r:id="rId17" w:history="1">
        <w:r w:rsidRPr="001530BA">
          <w:rPr>
            <w:rFonts w:ascii="Arial" w:hAnsi="Arial" w:cs="Arial"/>
            <w:color w:val="auto"/>
            <w:sz w:val="20"/>
            <w:szCs w:val="20"/>
          </w:rPr>
          <w:t>Credly link</w:t>
        </w:r>
      </w:hyperlink>
      <w:r w:rsidRPr="001530BA">
        <w:rPr>
          <w:rFonts w:ascii="Arial" w:hAnsi="Arial" w:cs="Arial"/>
          <w:color w:val="auto"/>
          <w:sz w:val="20"/>
          <w:szCs w:val="20"/>
        </w:rPr>
        <w:t xml:space="preserve">) </w:t>
      </w:r>
    </w:p>
    <w:p w14:paraId="34CC91F9" w14:textId="20EB4A70" w:rsidR="001530BA" w:rsidRPr="001530BA" w:rsidRDefault="008D446B" w:rsidP="001530BA">
      <w:pPr>
        <w:pStyle w:val="ListParagraph"/>
        <w:numPr>
          <w:ilvl w:val="0"/>
          <w:numId w:val="32"/>
        </w:numPr>
        <w:tabs>
          <w:tab w:val="left" w:pos="1880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1530BA">
        <w:rPr>
          <w:rFonts w:ascii="Arial" w:hAnsi="Arial" w:cs="Arial"/>
          <w:color w:val="auto"/>
          <w:sz w:val="20"/>
          <w:szCs w:val="20"/>
        </w:rPr>
        <w:t xml:space="preserve">Certified Design for Lean Six-Sigma </w:t>
      </w:r>
      <w:r w:rsidR="005379C0" w:rsidRPr="001530BA">
        <w:rPr>
          <w:rFonts w:ascii="Arial" w:hAnsi="Arial" w:cs="Arial"/>
          <w:color w:val="auto"/>
          <w:sz w:val="20"/>
          <w:szCs w:val="20"/>
        </w:rPr>
        <w:t>Green Belt Professional</w:t>
      </w:r>
      <w:r w:rsidR="00CC754C" w:rsidRPr="001530BA">
        <w:rPr>
          <w:rFonts w:ascii="Arial" w:hAnsi="Arial" w:cs="Arial"/>
          <w:color w:val="auto"/>
          <w:sz w:val="20"/>
          <w:szCs w:val="20"/>
        </w:rPr>
        <w:t xml:space="preserve"> by both Xerox &amp; HCL</w:t>
      </w:r>
    </w:p>
    <w:p w14:paraId="28A24811" w14:textId="77777777" w:rsidR="001530BA" w:rsidRPr="001530BA" w:rsidRDefault="001530BA" w:rsidP="001530BA">
      <w:pPr>
        <w:pStyle w:val="ListParagraph"/>
        <w:tabs>
          <w:tab w:val="left" w:pos="1880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p w14:paraId="6CC4EC3B" w14:textId="77777777" w:rsidR="00974C9E" w:rsidRPr="00974C9E" w:rsidRDefault="00974C9E" w:rsidP="00974C9E">
      <w:pPr>
        <w:tabs>
          <w:tab w:val="left" w:pos="1880"/>
        </w:tabs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</w:pPr>
      <w:r w:rsidRPr="00974C9E">
        <w:rPr>
          <w:rFonts w:asciiTheme="majorHAnsi" w:eastAsiaTheme="majorEastAsia" w:hAnsiTheme="majorHAnsi" w:cstheme="majorBidi"/>
          <w:b/>
          <w:color w:val="2A7B88" w:themeColor="accent1" w:themeShade="BF"/>
          <w:sz w:val="28"/>
          <w:szCs w:val="32"/>
        </w:rPr>
        <w:lastRenderedPageBreak/>
        <w:t>Patents &amp; Papers</w:t>
      </w:r>
    </w:p>
    <w:p w14:paraId="7C565A99" w14:textId="59A7943C" w:rsidR="00974C9E" w:rsidRPr="001530BA" w:rsidRDefault="00974C9E" w:rsidP="001530BA">
      <w:pPr>
        <w:pStyle w:val="ListParagraph"/>
        <w:numPr>
          <w:ilvl w:val="0"/>
          <w:numId w:val="32"/>
        </w:numPr>
        <w:tabs>
          <w:tab w:val="left" w:pos="1880"/>
        </w:tabs>
        <w:spacing w:after="0"/>
        <w:rPr>
          <w:rFonts w:ascii="Arial" w:hAnsi="Arial" w:cs="Arial"/>
          <w:color w:val="auto"/>
          <w:sz w:val="20"/>
          <w:szCs w:val="20"/>
        </w:rPr>
      </w:pPr>
      <w:r w:rsidRPr="001530BA">
        <w:rPr>
          <w:color w:val="auto"/>
          <w:sz w:val="20"/>
          <w:szCs w:val="20"/>
        </w:rPr>
        <w:t>Methods and systems for enforcing security settings for printing confidential documents (</w:t>
      </w:r>
      <w:hyperlink r:id="rId18" w:history="1">
        <w:r w:rsidRPr="001530BA">
          <w:rPr>
            <w:rStyle w:val="Hyperlink"/>
            <w:color w:val="auto"/>
            <w:sz w:val="20"/>
            <w:szCs w:val="20"/>
          </w:rPr>
          <w:t>link</w:t>
        </w:r>
      </w:hyperlink>
      <w:r w:rsidRPr="001530BA">
        <w:rPr>
          <w:color w:val="auto"/>
          <w:sz w:val="20"/>
          <w:szCs w:val="20"/>
        </w:rPr>
        <w:t>)</w:t>
      </w:r>
    </w:p>
    <w:p w14:paraId="1CCE62CF" w14:textId="77777777" w:rsidR="001530BA" w:rsidRPr="001530BA" w:rsidRDefault="001530BA" w:rsidP="001530BA">
      <w:pPr>
        <w:pStyle w:val="ListParagraph"/>
        <w:tabs>
          <w:tab w:val="left" w:pos="1880"/>
        </w:tabs>
        <w:spacing w:after="0"/>
        <w:rPr>
          <w:rFonts w:ascii="Arial" w:hAnsi="Arial" w:cs="Arial"/>
          <w:color w:val="auto"/>
          <w:sz w:val="20"/>
          <w:szCs w:val="20"/>
        </w:rPr>
      </w:pPr>
    </w:p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B85102" w:rsidRPr="005A099D" w14:paraId="7664D084" w14:textId="77777777" w:rsidTr="00EE0A48">
        <w:tc>
          <w:tcPr>
            <w:tcW w:w="9936" w:type="dxa"/>
            <w:tcBorders>
              <w:bottom w:val="single" w:sz="12" w:space="0" w:color="39A5B7" w:themeColor="accent1"/>
            </w:tcBorders>
          </w:tcPr>
          <w:p w14:paraId="1B35B4C6" w14:textId="77777777" w:rsidR="00B85102" w:rsidRPr="005A099D" w:rsidRDefault="00B85102" w:rsidP="00CC2C58">
            <w:pPr>
              <w:pStyle w:val="Title"/>
              <w:rPr>
                <w:rFonts w:ascii="Arial" w:hAnsi="Arial" w:cs="Arial"/>
                <w:sz w:val="40"/>
                <w:szCs w:val="40"/>
              </w:rPr>
            </w:pPr>
            <w:r w:rsidRPr="005A099D">
              <w:rPr>
                <w:rFonts w:ascii="Arial" w:hAnsi="Arial" w:cs="Arial"/>
                <w:sz w:val="40"/>
                <w:szCs w:val="40"/>
              </w:rPr>
              <w:t>Pandiarajan Subramanian</w:t>
            </w:r>
          </w:p>
        </w:tc>
      </w:tr>
    </w:tbl>
    <w:p w14:paraId="03CE44E5" w14:textId="41570CA1" w:rsidR="00B85102" w:rsidRPr="005A099D" w:rsidRDefault="00000000" w:rsidP="00EC4ACD">
      <w:pPr>
        <w:pStyle w:val="Contact"/>
        <w:rPr>
          <w:rFonts w:ascii="Arial" w:hAnsi="Arial" w:cs="Arial"/>
        </w:rPr>
      </w:pPr>
      <w:hyperlink r:id="rId19" w:history="1">
        <w:r w:rsidR="00453436" w:rsidRPr="00C50238">
          <w:rPr>
            <w:rStyle w:val="Hyperlink"/>
            <w:rFonts w:ascii="Arial" w:hAnsi="Arial" w:cs="Arial"/>
            <w:sz w:val="18"/>
            <w:szCs w:val="18"/>
          </w:rPr>
          <w:t>pandiarajan.subramanian83@gmail.com</w:t>
        </w:r>
      </w:hyperlink>
      <w:r w:rsidR="00B85102" w:rsidRPr="005A099D">
        <w:rPr>
          <w:rFonts w:ascii="Arial" w:hAnsi="Arial" w:cs="Arial"/>
        </w:rPr>
        <w:t xml:space="preserve"> | </w:t>
      </w:r>
      <w:r w:rsidR="00597762" w:rsidRPr="005A099D">
        <w:rPr>
          <w:rFonts w:ascii="Arial" w:hAnsi="Arial" w:cs="Arial"/>
        </w:rPr>
        <w:t>+1-</w:t>
      </w:r>
      <w:r w:rsidR="00B85102" w:rsidRPr="005A099D">
        <w:rPr>
          <w:rFonts w:ascii="Arial" w:hAnsi="Arial" w:cs="Arial"/>
        </w:rPr>
        <w:t xml:space="preserve">(585)-285-3456 | </w:t>
      </w:r>
      <w:hyperlink r:id="rId20" w:history="1">
        <w:r w:rsidR="00B85102" w:rsidRPr="005A099D">
          <w:rPr>
            <w:rStyle w:val="Hyperlink"/>
            <w:rFonts w:ascii="Arial" w:hAnsi="Arial" w:cs="Arial"/>
          </w:rPr>
          <w:t>www.linkedin.com/in/pandiarajans</w:t>
        </w:r>
      </w:hyperlink>
    </w:p>
    <w:p w14:paraId="312CE0C8" w14:textId="27BFB25A" w:rsidR="00C05EB2" w:rsidRPr="00B34993" w:rsidRDefault="00710D5E" w:rsidP="00B34993">
      <w:pPr>
        <w:pStyle w:val="Heading1"/>
        <w:rPr>
          <w:rFonts w:ascii="Arial" w:hAnsi="Arial" w:cs="Arial"/>
        </w:rPr>
      </w:pPr>
      <w:r w:rsidRPr="005A099D">
        <w:rPr>
          <w:rFonts w:ascii="Arial" w:hAnsi="Arial" w:cs="Arial"/>
        </w:rPr>
        <w:t>Experience History</w:t>
      </w:r>
    </w:p>
    <w:p w14:paraId="44473C24" w14:textId="77777777" w:rsidR="00D20648" w:rsidRPr="005A099D" w:rsidRDefault="00D20648" w:rsidP="00D20648">
      <w:pPr>
        <w:spacing w:after="0"/>
        <w:ind w:left="720"/>
        <w:rPr>
          <w:rFonts w:ascii="Arial" w:hAnsi="Arial" w:cs="Arial"/>
          <w:bCs/>
        </w:rPr>
      </w:pPr>
    </w:p>
    <w:p w14:paraId="5C6A6D77" w14:textId="0754C1EB" w:rsidR="00974C9E" w:rsidRPr="00B34993" w:rsidRDefault="00CF034E" w:rsidP="00974C9E">
      <w:pPr>
        <w:spacing w:after="0"/>
        <w:rPr>
          <w:rFonts w:ascii="Arial" w:hAnsi="Arial" w:cs="Arial"/>
          <w:bCs/>
          <w:color w:val="auto"/>
          <w:sz w:val="24"/>
          <w:szCs w:val="24"/>
        </w:rPr>
      </w:pPr>
      <w:r w:rsidRPr="00B34993">
        <w:rPr>
          <w:rFonts w:ascii="Arial" w:hAnsi="Arial" w:cs="Arial"/>
          <w:b/>
          <w:color w:val="auto"/>
          <w:sz w:val="24"/>
          <w:szCs w:val="24"/>
        </w:rPr>
        <w:t xml:space="preserve">Senior </w:t>
      </w:r>
      <w:r w:rsidR="00144966" w:rsidRPr="00B34993">
        <w:rPr>
          <w:rFonts w:ascii="Arial" w:hAnsi="Arial" w:cs="Arial"/>
          <w:b/>
          <w:color w:val="auto"/>
          <w:sz w:val="24"/>
          <w:szCs w:val="24"/>
        </w:rPr>
        <w:t>Software Development Lead</w:t>
      </w:r>
      <w:r w:rsidR="00A17F98">
        <w:rPr>
          <w:rFonts w:ascii="Arial" w:hAnsi="Arial" w:cs="Arial"/>
          <w:b/>
          <w:color w:val="auto"/>
          <w:sz w:val="24"/>
          <w:szCs w:val="24"/>
        </w:rPr>
        <w:t xml:space="preserve"> &amp; Architect</w:t>
      </w:r>
      <w:r w:rsidRPr="00B34993">
        <w:rPr>
          <w:rFonts w:ascii="Arial" w:hAnsi="Arial" w:cs="Arial"/>
          <w:b/>
          <w:color w:val="auto"/>
          <w:sz w:val="24"/>
          <w:szCs w:val="24"/>
        </w:rPr>
        <w:tab/>
      </w:r>
      <w:r w:rsidRPr="00B3499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 w:rsidR="00974C9E" w:rsidRPr="00B34993">
        <w:rPr>
          <w:rFonts w:ascii="Arial" w:hAnsi="Arial" w:cs="Arial"/>
          <w:b/>
          <w:color w:val="auto"/>
          <w:sz w:val="24"/>
          <w:szCs w:val="24"/>
        </w:rPr>
        <w:tab/>
      </w:r>
      <w:r w:rsidRPr="00B34993">
        <w:rPr>
          <w:rFonts w:ascii="Arial" w:hAnsi="Arial" w:cs="Arial"/>
          <w:b/>
          <w:color w:val="auto"/>
          <w:sz w:val="24"/>
          <w:szCs w:val="24"/>
        </w:rPr>
        <w:t>Jan-201</w:t>
      </w:r>
      <w:r w:rsidR="003F10A0">
        <w:rPr>
          <w:rFonts w:ascii="Arial" w:hAnsi="Arial" w:cs="Arial"/>
          <w:b/>
          <w:color w:val="auto"/>
          <w:sz w:val="24"/>
          <w:szCs w:val="24"/>
        </w:rPr>
        <w:t>1</w:t>
      </w:r>
      <w:r w:rsidRPr="00B34993">
        <w:rPr>
          <w:rFonts w:ascii="Arial" w:hAnsi="Arial" w:cs="Arial"/>
          <w:b/>
          <w:color w:val="auto"/>
          <w:sz w:val="24"/>
          <w:szCs w:val="24"/>
        </w:rPr>
        <w:t xml:space="preserve"> to </w:t>
      </w:r>
      <w:r w:rsidR="003F10A0">
        <w:rPr>
          <w:rFonts w:ascii="Arial" w:hAnsi="Arial" w:cs="Arial"/>
          <w:b/>
          <w:color w:val="auto"/>
          <w:sz w:val="24"/>
          <w:szCs w:val="24"/>
        </w:rPr>
        <w:t>till date.</w:t>
      </w:r>
    </w:p>
    <w:p w14:paraId="33A45B41" w14:textId="038E8540" w:rsidR="00CF034E" w:rsidRPr="00B34993" w:rsidRDefault="00974C9E" w:rsidP="00974C9E">
      <w:pPr>
        <w:spacing w:after="0"/>
        <w:ind w:firstLine="360"/>
        <w:rPr>
          <w:rFonts w:ascii="Arial" w:hAnsi="Arial" w:cs="Arial"/>
          <w:bCs/>
          <w:color w:val="auto"/>
        </w:rPr>
      </w:pPr>
      <w:r w:rsidRPr="00B34993">
        <w:rPr>
          <w:rFonts w:ascii="Arial" w:hAnsi="Arial" w:cs="Arial"/>
          <w:bCs/>
          <w:color w:val="auto"/>
        </w:rPr>
        <w:t>As a contractor for</w:t>
      </w:r>
      <w:r w:rsidR="00CF034E" w:rsidRPr="00B34993">
        <w:rPr>
          <w:rFonts w:ascii="Arial" w:hAnsi="Arial" w:cs="Arial"/>
          <w:bCs/>
          <w:color w:val="auto"/>
        </w:rPr>
        <w:t xml:space="preserve"> </w:t>
      </w:r>
      <w:r w:rsidR="00884032" w:rsidRPr="00B34993">
        <w:rPr>
          <w:rFonts w:ascii="Arial" w:hAnsi="Arial" w:cs="Arial"/>
          <w:bCs/>
          <w:color w:val="auto"/>
        </w:rPr>
        <w:t>Xerox Corporation</w:t>
      </w:r>
      <w:r w:rsidR="00A17F98">
        <w:rPr>
          <w:rFonts w:ascii="Arial" w:hAnsi="Arial" w:cs="Arial"/>
          <w:bCs/>
          <w:color w:val="auto"/>
        </w:rPr>
        <w:t>, Webster, NY, USA</w:t>
      </w:r>
    </w:p>
    <w:p w14:paraId="657E8FDB" w14:textId="77777777" w:rsidR="00974C9E" w:rsidRPr="00B34993" w:rsidRDefault="00974C9E" w:rsidP="00974C9E">
      <w:pPr>
        <w:spacing w:after="0"/>
        <w:ind w:firstLine="360"/>
        <w:rPr>
          <w:rFonts w:ascii="Arial" w:hAnsi="Arial" w:cs="Arial"/>
          <w:bCs/>
        </w:rPr>
      </w:pPr>
    </w:p>
    <w:p w14:paraId="696A7496" w14:textId="19743F06" w:rsidR="004664B3" w:rsidRPr="00B34993" w:rsidRDefault="004664B3" w:rsidP="001018BA">
      <w:pPr>
        <w:numPr>
          <w:ilvl w:val="0"/>
          <w:numId w:val="34"/>
        </w:num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B34993">
        <w:rPr>
          <w:rFonts w:ascii="Arial" w:hAnsi="Arial" w:cs="Arial"/>
          <w:bCs/>
          <w:color w:val="auto"/>
          <w:sz w:val="20"/>
          <w:szCs w:val="20"/>
        </w:rPr>
        <w:t>As a Senior Software development lead</w:t>
      </w:r>
      <w:r w:rsidR="001C418B" w:rsidRPr="00B34993">
        <w:rPr>
          <w:rFonts w:ascii="Arial" w:hAnsi="Arial" w:cs="Arial"/>
          <w:bCs/>
          <w:color w:val="auto"/>
          <w:sz w:val="20"/>
          <w:szCs w:val="20"/>
        </w:rPr>
        <w:t>, I</w:t>
      </w:r>
      <w:r w:rsidRPr="00B34993">
        <w:rPr>
          <w:rFonts w:ascii="Arial" w:hAnsi="Arial" w:cs="Arial"/>
          <w:bCs/>
          <w:color w:val="auto"/>
          <w:sz w:val="20"/>
          <w:szCs w:val="20"/>
        </w:rPr>
        <w:t xml:space="preserve"> provide architectural and design directions for developing software platforms </w:t>
      </w:r>
      <w:r w:rsidR="00C04259" w:rsidRPr="00B34993">
        <w:rPr>
          <w:rFonts w:ascii="Arial" w:hAnsi="Arial" w:cs="Arial"/>
          <w:bCs/>
          <w:color w:val="auto"/>
          <w:sz w:val="20"/>
          <w:szCs w:val="20"/>
        </w:rPr>
        <w:t xml:space="preserve">product development and business solutions specifically </w:t>
      </w:r>
      <w:r w:rsidRPr="00B34993">
        <w:rPr>
          <w:rFonts w:ascii="Arial" w:hAnsi="Arial" w:cs="Arial"/>
          <w:bCs/>
          <w:color w:val="auto"/>
          <w:sz w:val="20"/>
          <w:szCs w:val="20"/>
        </w:rPr>
        <w:t xml:space="preserve">for </w:t>
      </w:r>
      <w:r w:rsidR="00345376" w:rsidRPr="00B34993">
        <w:rPr>
          <w:rFonts w:ascii="Arial" w:hAnsi="Arial" w:cs="Arial"/>
          <w:bCs/>
          <w:color w:val="auto"/>
          <w:sz w:val="20"/>
          <w:szCs w:val="20"/>
        </w:rPr>
        <w:t xml:space="preserve">Multi-Functional Printer and </w:t>
      </w:r>
      <w:r w:rsidR="00C04259" w:rsidRPr="00B34993">
        <w:rPr>
          <w:rFonts w:ascii="Arial" w:hAnsi="Arial" w:cs="Arial"/>
          <w:bCs/>
          <w:color w:val="auto"/>
          <w:sz w:val="20"/>
          <w:szCs w:val="20"/>
        </w:rPr>
        <w:t xml:space="preserve">its IT </w:t>
      </w:r>
      <w:r w:rsidR="00345376" w:rsidRPr="00B34993">
        <w:rPr>
          <w:rFonts w:ascii="Arial" w:hAnsi="Arial" w:cs="Arial"/>
          <w:bCs/>
          <w:color w:val="auto"/>
          <w:sz w:val="20"/>
          <w:szCs w:val="20"/>
        </w:rPr>
        <w:t>infrastructure</w:t>
      </w:r>
      <w:r w:rsidR="00C04259" w:rsidRPr="00B34993">
        <w:rPr>
          <w:rFonts w:ascii="Arial" w:hAnsi="Arial" w:cs="Arial"/>
          <w:bCs/>
          <w:color w:val="auto"/>
          <w:sz w:val="20"/>
          <w:szCs w:val="20"/>
        </w:rPr>
        <w:t xml:space="preserve"> ecosystem.</w:t>
      </w:r>
    </w:p>
    <w:p w14:paraId="723BEB31" w14:textId="75927913" w:rsidR="00C04259" w:rsidRPr="00B34993" w:rsidRDefault="00345376" w:rsidP="00C04259">
      <w:pPr>
        <w:numPr>
          <w:ilvl w:val="0"/>
          <w:numId w:val="34"/>
        </w:num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B34993">
        <w:rPr>
          <w:rFonts w:ascii="Arial" w:hAnsi="Arial" w:cs="Arial"/>
          <w:bCs/>
          <w:color w:val="auto"/>
          <w:sz w:val="20"/>
          <w:szCs w:val="20"/>
        </w:rPr>
        <w:t>Develop</w:t>
      </w:r>
      <w:r w:rsidR="001C418B" w:rsidRPr="00B34993">
        <w:rPr>
          <w:rFonts w:ascii="Arial" w:hAnsi="Arial" w:cs="Arial"/>
          <w:bCs/>
          <w:color w:val="auto"/>
          <w:sz w:val="20"/>
          <w:szCs w:val="20"/>
        </w:rPr>
        <w:t>ed</w:t>
      </w:r>
      <w:r w:rsidRPr="00B34993">
        <w:rPr>
          <w:rFonts w:ascii="Arial" w:hAnsi="Arial" w:cs="Arial"/>
          <w:bCs/>
          <w:color w:val="auto"/>
          <w:sz w:val="20"/>
          <w:szCs w:val="20"/>
        </w:rPr>
        <w:t xml:space="preserve"> embedded applications using C++/Linux, Apache/PHP/HTML5/Postgres that goes into MFP. </w:t>
      </w:r>
      <w:r w:rsidR="00C04259" w:rsidRPr="00B34993">
        <w:rPr>
          <w:rFonts w:ascii="Arial" w:hAnsi="Arial" w:cs="Arial"/>
          <w:bCs/>
          <w:color w:val="auto"/>
          <w:sz w:val="20"/>
          <w:szCs w:val="20"/>
        </w:rPr>
        <w:t xml:space="preserve">Also develop web applications using </w:t>
      </w:r>
      <w:r w:rsidR="006A2326">
        <w:rPr>
          <w:rFonts w:ascii="Arial" w:hAnsi="Arial" w:cs="Arial"/>
          <w:bCs/>
          <w:color w:val="auto"/>
          <w:sz w:val="20"/>
          <w:szCs w:val="20"/>
        </w:rPr>
        <w:t xml:space="preserve">C#, </w:t>
      </w:r>
      <w:r w:rsidR="00C04259" w:rsidRPr="00B34993">
        <w:rPr>
          <w:rFonts w:ascii="Arial" w:hAnsi="Arial" w:cs="Arial"/>
          <w:bCs/>
          <w:color w:val="auto"/>
          <w:sz w:val="20"/>
          <w:szCs w:val="20"/>
        </w:rPr>
        <w:t>ASP.NET WebAPI, MVC, SQL Server for customer solutions. In addition to develop cross platform drivers and tools that live on Windows</w:t>
      </w:r>
      <w:r w:rsidR="006A2326">
        <w:rPr>
          <w:rFonts w:ascii="Arial" w:hAnsi="Arial" w:cs="Arial"/>
          <w:bCs/>
          <w:color w:val="auto"/>
          <w:sz w:val="20"/>
          <w:szCs w:val="20"/>
        </w:rPr>
        <w:t>//</w:t>
      </w:r>
      <w:r w:rsidR="00C04259" w:rsidRPr="00B34993">
        <w:rPr>
          <w:rFonts w:ascii="Arial" w:hAnsi="Arial" w:cs="Arial"/>
          <w:bCs/>
          <w:color w:val="auto"/>
          <w:sz w:val="20"/>
          <w:szCs w:val="20"/>
        </w:rPr>
        <w:t xml:space="preserve">MAC and mobile OSes. </w:t>
      </w:r>
    </w:p>
    <w:p w14:paraId="7FBAA2B2" w14:textId="68595C6C" w:rsidR="00C04259" w:rsidRPr="00B34993" w:rsidRDefault="00C04259" w:rsidP="00C04259">
      <w:pPr>
        <w:numPr>
          <w:ilvl w:val="0"/>
          <w:numId w:val="34"/>
        </w:num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B34993">
        <w:rPr>
          <w:rFonts w:ascii="Arial" w:hAnsi="Arial" w:cs="Arial"/>
          <w:bCs/>
          <w:color w:val="auto"/>
          <w:sz w:val="20"/>
          <w:szCs w:val="20"/>
        </w:rPr>
        <w:t xml:space="preserve">Lead cross functional global teams of 40+ through the entire software development life cycle from ideation to live production and support phases. </w:t>
      </w:r>
    </w:p>
    <w:p w14:paraId="3DE50B00" w14:textId="77777777" w:rsidR="00C04259" w:rsidRPr="00B34993" w:rsidRDefault="00C04259" w:rsidP="00C04259">
      <w:pPr>
        <w:numPr>
          <w:ilvl w:val="0"/>
          <w:numId w:val="34"/>
        </w:num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B34993">
        <w:rPr>
          <w:rFonts w:ascii="Arial" w:hAnsi="Arial" w:cs="Arial"/>
          <w:bCs/>
          <w:color w:val="auto"/>
          <w:sz w:val="20"/>
          <w:szCs w:val="20"/>
        </w:rPr>
        <w:t>Technically Responsible for delivering yearly platform release with new features, feature enhancements and requirements and on-demand product releases.</w:t>
      </w:r>
    </w:p>
    <w:p w14:paraId="16E3C835" w14:textId="1ECA8CDE" w:rsidR="00C04259" w:rsidRPr="00B34993" w:rsidRDefault="00C04259" w:rsidP="00C04259">
      <w:pPr>
        <w:numPr>
          <w:ilvl w:val="0"/>
          <w:numId w:val="34"/>
        </w:num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B34993">
        <w:rPr>
          <w:rFonts w:ascii="Arial" w:hAnsi="Arial" w:cs="Arial"/>
          <w:bCs/>
          <w:color w:val="auto"/>
          <w:sz w:val="20"/>
          <w:szCs w:val="20"/>
        </w:rPr>
        <w:t>Azure Cloud migration (both azure devops and azure cloud) was the key achievement for cost savings and better operational efficiency.</w:t>
      </w:r>
    </w:p>
    <w:p w14:paraId="75DD17C0" w14:textId="67DADD5F" w:rsidR="00C04259" w:rsidRPr="00B34993" w:rsidRDefault="00C04259" w:rsidP="00C04259">
      <w:pPr>
        <w:numPr>
          <w:ilvl w:val="0"/>
          <w:numId w:val="34"/>
        </w:num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B34993">
        <w:rPr>
          <w:rFonts w:ascii="Arial" w:hAnsi="Arial" w:cs="Arial"/>
          <w:bCs/>
          <w:color w:val="auto"/>
          <w:sz w:val="20"/>
          <w:szCs w:val="20"/>
        </w:rPr>
        <w:t>Work on field escalations and field customization request by understanding end-customer environment and infrastructure needs.</w:t>
      </w:r>
    </w:p>
    <w:p w14:paraId="5586711A" w14:textId="3143172E" w:rsidR="001C418B" w:rsidRPr="00B34993" w:rsidRDefault="00144966" w:rsidP="00144966">
      <w:pPr>
        <w:numPr>
          <w:ilvl w:val="0"/>
          <w:numId w:val="34"/>
        </w:num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B34993">
        <w:rPr>
          <w:rFonts w:ascii="Arial" w:hAnsi="Arial" w:cs="Arial"/>
          <w:bCs/>
          <w:color w:val="auto"/>
          <w:sz w:val="20"/>
          <w:szCs w:val="20"/>
        </w:rPr>
        <w:t>Worked specifically on C++ application memory analysis and enhancements, performance, reliability measurements and improvement activities. I</w:t>
      </w:r>
      <w:r w:rsidR="001C418B" w:rsidRPr="00B34993">
        <w:rPr>
          <w:rFonts w:ascii="Arial" w:hAnsi="Arial" w:cs="Arial"/>
          <w:bCs/>
          <w:color w:val="auto"/>
          <w:sz w:val="20"/>
          <w:szCs w:val="20"/>
        </w:rPr>
        <w:t xml:space="preserve"> ensure secure coding guidelines were followed, validating static/dynamic security code scan.</w:t>
      </w:r>
      <w:r w:rsidRPr="00B34993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p w14:paraId="39310114" w14:textId="77777777" w:rsidR="001C418B" w:rsidRPr="00B34993" w:rsidRDefault="001C418B" w:rsidP="001C418B">
      <w:pPr>
        <w:numPr>
          <w:ilvl w:val="0"/>
          <w:numId w:val="34"/>
        </w:num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B34993">
        <w:rPr>
          <w:rFonts w:ascii="Arial" w:hAnsi="Arial" w:cs="Arial"/>
          <w:bCs/>
          <w:color w:val="auto"/>
          <w:sz w:val="20"/>
          <w:szCs w:val="20"/>
        </w:rPr>
        <w:t>Participated in value creation activities and executed couple of six-sigma projects Notable savings in one project worth of 1.2 million USD per year by optimizing the release cycle.</w:t>
      </w:r>
    </w:p>
    <w:p w14:paraId="434D9751" w14:textId="058245AF" w:rsidR="00CF034E" w:rsidRPr="00B34993" w:rsidRDefault="00CF034E" w:rsidP="00CF034E">
      <w:pPr>
        <w:numPr>
          <w:ilvl w:val="0"/>
          <w:numId w:val="34"/>
        </w:num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B34993">
        <w:rPr>
          <w:rFonts w:ascii="Arial" w:hAnsi="Arial" w:cs="Arial"/>
          <w:bCs/>
          <w:color w:val="auto"/>
          <w:sz w:val="20"/>
          <w:szCs w:val="20"/>
        </w:rPr>
        <w:t xml:space="preserve">Worked on various business proposals and won couple of customer contracts. High value business win </w:t>
      </w:r>
      <w:r w:rsidR="00DB07B3" w:rsidRPr="00B34993">
        <w:rPr>
          <w:rFonts w:ascii="Arial" w:hAnsi="Arial" w:cs="Arial"/>
          <w:bCs/>
          <w:color w:val="auto"/>
          <w:sz w:val="20"/>
          <w:szCs w:val="20"/>
        </w:rPr>
        <w:t>wa</w:t>
      </w:r>
      <w:r w:rsidRPr="00B34993">
        <w:rPr>
          <w:rFonts w:ascii="Arial" w:hAnsi="Arial" w:cs="Arial"/>
          <w:bCs/>
          <w:color w:val="auto"/>
          <w:sz w:val="20"/>
          <w:szCs w:val="20"/>
        </w:rPr>
        <w:t>s worth of 10 million USD for 5 years.</w:t>
      </w:r>
    </w:p>
    <w:p w14:paraId="28A9330A" w14:textId="77777777" w:rsidR="00CF034E" w:rsidRPr="005A099D" w:rsidRDefault="00CF034E" w:rsidP="00CF034E">
      <w:pPr>
        <w:rPr>
          <w:rFonts w:ascii="Arial" w:hAnsi="Arial" w:cs="Arial"/>
          <w:bCs/>
        </w:rPr>
      </w:pPr>
    </w:p>
    <w:p w14:paraId="21A8E91E" w14:textId="5D3E6CCF" w:rsidR="006855AC" w:rsidRPr="00B34993" w:rsidRDefault="00CF034E" w:rsidP="00173A83">
      <w:pPr>
        <w:spacing w:after="0"/>
        <w:rPr>
          <w:rFonts w:ascii="Arial" w:hAnsi="Arial" w:cs="Arial"/>
          <w:b/>
          <w:color w:val="auto"/>
          <w:sz w:val="24"/>
          <w:szCs w:val="24"/>
        </w:rPr>
      </w:pPr>
      <w:r w:rsidRPr="00B34993">
        <w:rPr>
          <w:rFonts w:ascii="Arial" w:hAnsi="Arial" w:cs="Arial"/>
          <w:b/>
          <w:color w:val="auto"/>
          <w:sz w:val="24"/>
          <w:szCs w:val="24"/>
        </w:rPr>
        <w:t>Senior Technical Lead/Technical Lead</w:t>
      </w:r>
      <w:r w:rsidRPr="00B34993">
        <w:rPr>
          <w:rFonts w:ascii="Arial" w:hAnsi="Arial" w:cs="Arial"/>
          <w:b/>
          <w:color w:val="auto"/>
          <w:sz w:val="24"/>
          <w:szCs w:val="24"/>
        </w:rPr>
        <w:tab/>
      </w:r>
      <w:r w:rsidRPr="00B34993">
        <w:rPr>
          <w:rFonts w:ascii="Arial" w:hAnsi="Arial" w:cs="Arial"/>
          <w:b/>
          <w:color w:val="auto"/>
          <w:sz w:val="24"/>
          <w:szCs w:val="24"/>
        </w:rPr>
        <w:tab/>
      </w:r>
      <w:r w:rsidRPr="00B34993">
        <w:rPr>
          <w:rFonts w:ascii="Arial" w:hAnsi="Arial" w:cs="Arial"/>
          <w:b/>
          <w:color w:val="auto"/>
          <w:sz w:val="24"/>
          <w:szCs w:val="24"/>
        </w:rPr>
        <w:tab/>
        <w:t xml:space="preserve">     </w:t>
      </w:r>
      <w:r w:rsidR="006855AC" w:rsidRPr="00B34993">
        <w:rPr>
          <w:rFonts w:ascii="Arial" w:hAnsi="Arial" w:cs="Arial"/>
          <w:b/>
          <w:color w:val="auto"/>
          <w:sz w:val="24"/>
          <w:szCs w:val="24"/>
        </w:rPr>
        <w:tab/>
      </w:r>
      <w:r w:rsidRPr="00B34993">
        <w:rPr>
          <w:rFonts w:ascii="Arial" w:hAnsi="Arial" w:cs="Arial"/>
          <w:b/>
          <w:color w:val="auto"/>
          <w:sz w:val="24"/>
          <w:szCs w:val="24"/>
        </w:rPr>
        <w:t>Feb-2006 to Jan-201</w:t>
      </w:r>
      <w:r w:rsidR="006855AC" w:rsidRPr="00B34993">
        <w:rPr>
          <w:rFonts w:ascii="Arial" w:hAnsi="Arial" w:cs="Arial"/>
          <w:b/>
          <w:color w:val="auto"/>
          <w:sz w:val="24"/>
          <w:szCs w:val="24"/>
        </w:rPr>
        <w:t>1</w:t>
      </w:r>
    </w:p>
    <w:p w14:paraId="04511420" w14:textId="3B854AAC" w:rsidR="00173A83" w:rsidRPr="004664B3" w:rsidRDefault="00974C9E" w:rsidP="00974C9E">
      <w:pPr>
        <w:spacing w:after="0"/>
        <w:ind w:firstLine="360"/>
        <w:rPr>
          <w:rFonts w:ascii="Arial" w:hAnsi="Arial" w:cs="Arial"/>
          <w:bCs/>
          <w:color w:val="auto"/>
        </w:rPr>
      </w:pPr>
      <w:r w:rsidRPr="004664B3">
        <w:rPr>
          <w:rFonts w:ascii="Arial" w:hAnsi="Arial" w:cs="Arial"/>
          <w:bCs/>
          <w:color w:val="auto"/>
        </w:rPr>
        <w:t xml:space="preserve">As a contractor for </w:t>
      </w:r>
      <w:r w:rsidR="00884032" w:rsidRPr="004664B3">
        <w:rPr>
          <w:rFonts w:ascii="Arial" w:hAnsi="Arial" w:cs="Arial"/>
          <w:bCs/>
          <w:color w:val="auto"/>
        </w:rPr>
        <w:t>Teradyne Inc</w:t>
      </w:r>
      <w:r w:rsidR="00A17F98">
        <w:rPr>
          <w:rFonts w:ascii="Arial" w:hAnsi="Arial" w:cs="Arial"/>
          <w:bCs/>
          <w:color w:val="auto"/>
        </w:rPr>
        <w:t>, Boston, MA, USA</w:t>
      </w:r>
    </w:p>
    <w:p w14:paraId="0ACF0D17" w14:textId="77777777" w:rsidR="00974C9E" w:rsidRPr="004664B3" w:rsidRDefault="00974C9E" w:rsidP="00974C9E">
      <w:pPr>
        <w:spacing w:after="0"/>
        <w:ind w:firstLine="360"/>
        <w:rPr>
          <w:rFonts w:ascii="Arial" w:hAnsi="Arial" w:cs="Arial"/>
          <w:bCs/>
          <w:color w:val="auto"/>
        </w:rPr>
      </w:pPr>
    </w:p>
    <w:p w14:paraId="11EFC90A" w14:textId="77777777" w:rsidR="00672828" w:rsidRPr="00672828" w:rsidRDefault="00672828" w:rsidP="00672828">
      <w:pPr>
        <w:numPr>
          <w:ilvl w:val="0"/>
          <w:numId w:val="34"/>
        </w:num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672828">
        <w:rPr>
          <w:rFonts w:ascii="Arial" w:hAnsi="Arial" w:cs="Arial"/>
          <w:bCs/>
          <w:color w:val="auto"/>
          <w:sz w:val="20"/>
          <w:szCs w:val="20"/>
        </w:rPr>
        <w:t>Designed high-level and low-level software components using OOAD concepts and helped the team work on Test-Driven development and application performance improvement.</w:t>
      </w:r>
    </w:p>
    <w:p w14:paraId="37003185" w14:textId="4DC455C7" w:rsidR="00672828" w:rsidRPr="00672828" w:rsidRDefault="00672828" w:rsidP="00672828">
      <w:pPr>
        <w:numPr>
          <w:ilvl w:val="0"/>
          <w:numId w:val="34"/>
        </w:num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672828">
        <w:rPr>
          <w:rFonts w:ascii="Arial" w:hAnsi="Arial" w:cs="Arial"/>
          <w:bCs/>
          <w:color w:val="auto"/>
          <w:sz w:val="20"/>
          <w:szCs w:val="20"/>
        </w:rPr>
        <w:t>Developed desktop applications and drivers for Automated Test Equipment</w:t>
      </w:r>
      <w:r w:rsidRPr="004664B3">
        <w:rPr>
          <w:rFonts w:ascii="Arial" w:hAnsi="Arial" w:cs="Arial"/>
          <w:bCs/>
          <w:color w:val="auto"/>
          <w:sz w:val="20"/>
          <w:szCs w:val="20"/>
        </w:rPr>
        <w:t xml:space="preserve"> (ATE)</w:t>
      </w:r>
      <w:r w:rsidRPr="00672828">
        <w:rPr>
          <w:rFonts w:ascii="Arial" w:hAnsi="Arial" w:cs="Arial"/>
          <w:bCs/>
          <w:color w:val="auto"/>
          <w:sz w:val="20"/>
          <w:szCs w:val="20"/>
        </w:rPr>
        <w:t xml:space="preserve"> devices using C++, C#, .Net, VBA. Also worked on C#, ASP.NET Web-Forms for internal web applications.</w:t>
      </w:r>
    </w:p>
    <w:p w14:paraId="1D787E3B" w14:textId="77777777" w:rsidR="00672828" w:rsidRPr="00672828" w:rsidRDefault="00672828" w:rsidP="00672828">
      <w:pPr>
        <w:numPr>
          <w:ilvl w:val="0"/>
          <w:numId w:val="34"/>
        </w:num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672828">
        <w:rPr>
          <w:rFonts w:ascii="Arial" w:hAnsi="Arial" w:cs="Arial"/>
          <w:bCs/>
          <w:color w:val="auto"/>
          <w:sz w:val="20"/>
          <w:szCs w:val="20"/>
        </w:rPr>
        <w:t>Led a development team of 5+ by executing and tracking the software development lifecycle.</w:t>
      </w:r>
    </w:p>
    <w:p w14:paraId="328F58C7" w14:textId="77777777" w:rsidR="00672828" w:rsidRPr="00672828" w:rsidRDefault="00672828" w:rsidP="00672828">
      <w:pPr>
        <w:numPr>
          <w:ilvl w:val="0"/>
          <w:numId w:val="34"/>
        </w:num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672828">
        <w:rPr>
          <w:rFonts w:ascii="Arial" w:hAnsi="Arial" w:cs="Arial"/>
          <w:bCs/>
          <w:color w:val="auto"/>
          <w:sz w:val="20"/>
          <w:szCs w:val="20"/>
        </w:rPr>
        <w:t>Led software releases and critical patches by acting as a release engineer, implemented lean practices and reduced non-value-added activities by saving 1.3 million USD over 2 years.</w:t>
      </w:r>
    </w:p>
    <w:p w14:paraId="404D9EBD" w14:textId="77777777" w:rsidR="00672828" w:rsidRPr="004664B3" w:rsidRDefault="00672828" w:rsidP="00672828">
      <w:pPr>
        <w:numPr>
          <w:ilvl w:val="0"/>
          <w:numId w:val="34"/>
        </w:numPr>
        <w:spacing w:after="0"/>
        <w:rPr>
          <w:rFonts w:ascii="Arial" w:hAnsi="Arial" w:cs="Arial"/>
          <w:bCs/>
          <w:color w:val="auto"/>
          <w:sz w:val="20"/>
          <w:szCs w:val="20"/>
        </w:rPr>
      </w:pPr>
      <w:r w:rsidRPr="00672828">
        <w:rPr>
          <w:rFonts w:ascii="Arial" w:hAnsi="Arial" w:cs="Arial"/>
          <w:bCs/>
          <w:color w:val="auto"/>
          <w:sz w:val="20"/>
          <w:szCs w:val="20"/>
        </w:rPr>
        <w:t>Involved in Quality process activity, represented in SCAMPI appraisals for CMMI L3 process audit and ISO security audits.</w:t>
      </w:r>
    </w:p>
    <w:p w14:paraId="3B9BCB7E" w14:textId="77777777" w:rsidR="00672828" w:rsidRPr="004664B3" w:rsidRDefault="00672828" w:rsidP="00672828">
      <w:pPr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75357AFA" w14:textId="77777777" w:rsidR="00672828" w:rsidRPr="00672828" w:rsidRDefault="00672828" w:rsidP="00672828">
      <w:pPr>
        <w:spacing w:after="0"/>
        <w:rPr>
          <w:rFonts w:ascii="Arial" w:hAnsi="Arial" w:cs="Arial"/>
          <w:bCs/>
          <w:color w:val="auto"/>
          <w:sz w:val="20"/>
          <w:szCs w:val="20"/>
        </w:rPr>
      </w:pPr>
    </w:p>
    <w:p w14:paraId="32ED73A8" w14:textId="3EE11738" w:rsidR="006855AC" w:rsidRPr="004664B3" w:rsidRDefault="00CF034E" w:rsidP="00173A83">
      <w:pPr>
        <w:spacing w:after="0"/>
        <w:rPr>
          <w:rFonts w:ascii="Arial" w:hAnsi="Arial" w:cs="Arial"/>
          <w:bCs/>
          <w:color w:val="auto"/>
        </w:rPr>
      </w:pPr>
      <w:r w:rsidRPr="00B34993">
        <w:rPr>
          <w:rFonts w:ascii="Arial" w:hAnsi="Arial" w:cs="Arial"/>
          <w:b/>
          <w:color w:val="auto"/>
          <w:sz w:val="24"/>
          <w:szCs w:val="24"/>
        </w:rPr>
        <w:t xml:space="preserve">Senior Software Engineer/Software Engineer </w:t>
      </w:r>
      <w:r w:rsidRPr="00B34993">
        <w:rPr>
          <w:rFonts w:ascii="Arial" w:hAnsi="Arial" w:cs="Arial"/>
          <w:b/>
          <w:color w:val="auto"/>
          <w:sz w:val="24"/>
          <w:szCs w:val="24"/>
        </w:rPr>
        <w:tab/>
      </w:r>
      <w:r w:rsidRPr="00B34993">
        <w:rPr>
          <w:rFonts w:ascii="Arial" w:hAnsi="Arial" w:cs="Arial"/>
          <w:b/>
          <w:color w:val="auto"/>
          <w:sz w:val="24"/>
          <w:szCs w:val="24"/>
        </w:rPr>
        <w:tab/>
        <w:t xml:space="preserve">    </w:t>
      </w:r>
      <w:r w:rsidR="00173A83" w:rsidRPr="00B34993">
        <w:rPr>
          <w:rFonts w:ascii="Arial" w:hAnsi="Arial" w:cs="Arial"/>
          <w:b/>
          <w:color w:val="auto"/>
          <w:sz w:val="24"/>
          <w:szCs w:val="24"/>
        </w:rPr>
        <w:tab/>
      </w:r>
      <w:r w:rsidRPr="00B34993">
        <w:rPr>
          <w:rFonts w:ascii="Arial" w:hAnsi="Arial" w:cs="Arial"/>
          <w:b/>
          <w:color w:val="auto"/>
          <w:sz w:val="24"/>
          <w:szCs w:val="24"/>
        </w:rPr>
        <w:t>May-2004 to Feb-</w:t>
      </w:r>
      <w:r w:rsidRPr="004664B3">
        <w:rPr>
          <w:rFonts w:ascii="Arial" w:hAnsi="Arial" w:cs="Arial"/>
          <w:b/>
          <w:color w:val="auto"/>
        </w:rPr>
        <w:t>200</w:t>
      </w:r>
      <w:r w:rsidR="00C12B5C" w:rsidRPr="004664B3">
        <w:rPr>
          <w:rFonts w:ascii="Arial" w:hAnsi="Arial" w:cs="Arial"/>
          <w:b/>
          <w:color w:val="auto"/>
        </w:rPr>
        <w:t xml:space="preserve">6 </w:t>
      </w:r>
    </w:p>
    <w:p w14:paraId="65D0AACD" w14:textId="63080ADC" w:rsidR="00173A83" w:rsidRPr="004664B3" w:rsidRDefault="00CF034E" w:rsidP="00173A83">
      <w:pPr>
        <w:spacing w:after="0"/>
        <w:ind w:firstLine="360"/>
        <w:rPr>
          <w:rFonts w:ascii="Arial" w:hAnsi="Arial" w:cs="Arial"/>
          <w:bCs/>
          <w:color w:val="auto"/>
        </w:rPr>
      </w:pPr>
      <w:r w:rsidRPr="004664B3">
        <w:rPr>
          <w:rFonts w:ascii="Arial" w:hAnsi="Arial" w:cs="Arial"/>
          <w:bCs/>
          <w:color w:val="auto"/>
        </w:rPr>
        <w:t>QMax Test Equipment Pvt Ltd</w:t>
      </w:r>
      <w:r w:rsidR="006855AC" w:rsidRPr="004664B3">
        <w:rPr>
          <w:rFonts w:ascii="Arial" w:hAnsi="Arial" w:cs="Arial"/>
          <w:bCs/>
          <w:color w:val="auto"/>
        </w:rPr>
        <w:t>, Chennai India</w:t>
      </w:r>
    </w:p>
    <w:p w14:paraId="0B93B864" w14:textId="1BF368E2" w:rsidR="006855AC" w:rsidRPr="006855AC" w:rsidRDefault="006855AC" w:rsidP="006855AC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Cs/>
          <w:color w:val="auto"/>
          <w:sz w:val="20"/>
          <w:szCs w:val="20"/>
        </w:rPr>
      </w:pPr>
      <w:r w:rsidRPr="006855AC">
        <w:rPr>
          <w:rFonts w:ascii="Arial" w:hAnsi="Arial" w:cs="Arial"/>
          <w:bCs/>
          <w:color w:val="auto"/>
          <w:sz w:val="20"/>
          <w:szCs w:val="20"/>
        </w:rPr>
        <w:lastRenderedPageBreak/>
        <w:t xml:space="preserve">Developed </w:t>
      </w:r>
      <w:r w:rsidR="004E6F85" w:rsidRPr="004664B3">
        <w:rPr>
          <w:rFonts w:ascii="Arial" w:hAnsi="Arial" w:cs="Arial"/>
          <w:bCs/>
          <w:color w:val="auto"/>
          <w:sz w:val="20"/>
          <w:szCs w:val="20"/>
        </w:rPr>
        <w:t xml:space="preserve">desktop application </w:t>
      </w:r>
      <w:r w:rsidRPr="006855AC">
        <w:rPr>
          <w:rFonts w:ascii="Arial" w:hAnsi="Arial" w:cs="Arial"/>
          <w:bCs/>
          <w:color w:val="auto"/>
          <w:sz w:val="20"/>
          <w:szCs w:val="20"/>
        </w:rPr>
        <w:t xml:space="preserve">software modules for </w:t>
      </w:r>
      <w:r w:rsidR="00931BCB" w:rsidRPr="004664B3">
        <w:rPr>
          <w:rFonts w:ascii="Arial" w:hAnsi="Arial" w:cs="Arial"/>
          <w:bCs/>
          <w:color w:val="auto"/>
          <w:sz w:val="20"/>
          <w:szCs w:val="20"/>
        </w:rPr>
        <w:t>A</w:t>
      </w:r>
      <w:r w:rsidRPr="006855AC">
        <w:rPr>
          <w:rFonts w:ascii="Arial" w:hAnsi="Arial" w:cs="Arial"/>
          <w:bCs/>
          <w:color w:val="auto"/>
          <w:sz w:val="20"/>
          <w:szCs w:val="20"/>
        </w:rPr>
        <w:t xml:space="preserve">utomated </w:t>
      </w:r>
      <w:r w:rsidR="00931BCB" w:rsidRPr="004664B3">
        <w:rPr>
          <w:rFonts w:ascii="Arial" w:hAnsi="Arial" w:cs="Arial"/>
          <w:bCs/>
          <w:color w:val="auto"/>
          <w:sz w:val="20"/>
          <w:szCs w:val="20"/>
        </w:rPr>
        <w:t>T</w:t>
      </w:r>
      <w:r w:rsidRPr="006855AC">
        <w:rPr>
          <w:rFonts w:ascii="Arial" w:hAnsi="Arial" w:cs="Arial"/>
          <w:bCs/>
          <w:color w:val="auto"/>
          <w:sz w:val="20"/>
          <w:szCs w:val="20"/>
        </w:rPr>
        <w:t xml:space="preserve">est </w:t>
      </w:r>
      <w:r w:rsidR="00931BCB" w:rsidRPr="004664B3">
        <w:rPr>
          <w:rFonts w:ascii="Arial" w:hAnsi="Arial" w:cs="Arial"/>
          <w:bCs/>
          <w:color w:val="auto"/>
          <w:sz w:val="20"/>
          <w:szCs w:val="20"/>
        </w:rPr>
        <w:t>E</w:t>
      </w:r>
      <w:r w:rsidRPr="006855AC">
        <w:rPr>
          <w:rFonts w:ascii="Arial" w:hAnsi="Arial" w:cs="Arial"/>
          <w:bCs/>
          <w:color w:val="auto"/>
          <w:sz w:val="20"/>
          <w:szCs w:val="20"/>
        </w:rPr>
        <w:t xml:space="preserve">quipment </w:t>
      </w:r>
      <w:r w:rsidR="00931BCB" w:rsidRPr="004664B3">
        <w:rPr>
          <w:rFonts w:ascii="Arial" w:hAnsi="Arial" w:cs="Arial"/>
          <w:bCs/>
          <w:color w:val="auto"/>
          <w:sz w:val="20"/>
          <w:szCs w:val="20"/>
        </w:rPr>
        <w:t xml:space="preserve">(ATE) </w:t>
      </w:r>
      <w:r w:rsidR="004E6F85" w:rsidRPr="004664B3">
        <w:rPr>
          <w:rFonts w:ascii="Arial" w:hAnsi="Arial" w:cs="Arial"/>
          <w:bCs/>
          <w:color w:val="auto"/>
          <w:sz w:val="20"/>
          <w:szCs w:val="20"/>
        </w:rPr>
        <w:t xml:space="preserve">using VC++, MFC, COM/ATL, Python, </w:t>
      </w:r>
      <w:r w:rsidRPr="006855AC">
        <w:rPr>
          <w:rFonts w:ascii="Arial" w:hAnsi="Arial" w:cs="Arial"/>
          <w:bCs/>
          <w:color w:val="auto"/>
          <w:sz w:val="20"/>
          <w:szCs w:val="20"/>
        </w:rPr>
        <w:t>for the semiconductor industry and performed bug-fixing activities on existing software product/platform.</w:t>
      </w:r>
    </w:p>
    <w:p w14:paraId="73BBC3AD" w14:textId="525420FF" w:rsidR="00CF034E" w:rsidRPr="004664B3" w:rsidRDefault="006855AC" w:rsidP="006855AC">
      <w:pPr>
        <w:numPr>
          <w:ilvl w:val="0"/>
          <w:numId w:val="35"/>
        </w:numPr>
        <w:spacing w:before="100" w:beforeAutospacing="1" w:after="100" w:afterAutospacing="1"/>
        <w:rPr>
          <w:rFonts w:ascii="Arial" w:hAnsi="Arial" w:cs="Arial"/>
          <w:bCs/>
          <w:color w:val="auto"/>
          <w:sz w:val="20"/>
          <w:szCs w:val="20"/>
        </w:rPr>
      </w:pPr>
      <w:r w:rsidRPr="006855AC">
        <w:rPr>
          <w:rFonts w:ascii="Arial" w:hAnsi="Arial" w:cs="Arial"/>
          <w:bCs/>
          <w:color w:val="auto"/>
          <w:sz w:val="20"/>
          <w:szCs w:val="20"/>
        </w:rPr>
        <w:t>Provided field escalation support by resolving issues and contributed to software quality improvements.</w:t>
      </w:r>
      <w:r w:rsidRPr="004664B3">
        <w:rPr>
          <w:rFonts w:ascii="Arial" w:hAnsi="Arial" w:cs="Arial"/>
          <w:bCs/>
          <w:color w:val="auto"/>
          <w:sz w:val="20"/>
          <w:szCs w:val="20"/>
        </w:rPr>
        <w:t xml:space="preserve"> </w:t>
      </w:r>
    </w:p>
    <w:sectPr w:rsidR="00CF034E" w:rsidRPr="004664B3" w:rsidSect="00EC3D9F">
      <w:footerReference w:type="default" r:id="rId21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8824EE" w14:textId="77777777" w:rsidR="000B5C7B" w:rsidRDefault="000B5C7B">
      <w:pPr>
        <w:spacing w:after="0"/>
      </w:pPr>
      <w:r>
        <w:separator/>
      </w:r>
    </w:p>
  </w:endnote>
  <w:endnote w:type="continuationSeparator" w:id="0">
    <w:p w14:paraId="25003640" w14:textId="77777777" w:rsidR="000B5C7B" w:rsidRDefault="000B5C7B">
      <w:pPr>
        <w:spacing w:after="0"/>
      </w:pPr>
      <w:r>
        <w:continuationSeparator/>
      </w:r>
    </w:p>
  </w:endnote>
  <w:endnote w:type="continuationNotice" w:id="1">
    <w:p w14:paraId="420F04AE" w14:textId="77777777" w:rsidR="000B5C7B" w:rsidRDefault="000B5C7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30ACB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7D8B7" w14:textId="77777777" w:rsidR="000B5C7B" w:rsidRDefault="000B5C7B">
      <w:pPr>
        <w:spacing w:after="0"/>
      </w:pPr>
      <w:r>
        <w:separator/>
      </w:r>
    </w:p>
  </w:footnote>
  <w:footnote w:type="continuationSeparator" w:id="0">
    <w:p w14:paraId="6C6AA718" w14:textId="77777777" w:rsidR="000B5C7B" w:rsidRDefault="000B5C7B">
      <w:pPr>
        <w:spacing w:after="0"/>
      </w:pPr>
      <w:r>
        <w:continuationSeparator/>
      </w:r>
    </w:p>
  </w:footnote>
  <w:footnote w:type="continuationNotice" w:id="1">
    <w:p w14:paraId="587CD858" w14:textId="77777777" w:rsidR="000B5C7B" w:rsidRDefault="000B5C7B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A1D2186"/>
    <w:multiLevelType w:val="hybridMultilevel"/>
    <w:tmpl w:val="86642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4" w15:restartNumberingAfterBreak="0">
    <w:nsid w:val="0BCF3E20"/>
    <w:multiLevelType w:val="multilevel"/>
    <w:tmpl w:val="39F2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7" w15:restartNumberingAfterBreak="0">
    <w:nsid w:val="1F8B45E4"/>
    <w:multiLevelType w:val="hybridMultilevel"/>
    <w:tmpl w:val="EFC26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CE473BA"/>
    <w:multiLevelType w:val="multilevel"/>
    <w:tmpl w:val="F63AA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A3123D"/>
    <w:multiLevelType w:val="hybridMultilevel"/>
    <w:tmpl w:val="C2E0B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6532F"/>
    <w:multiLevelType w:val="multilevel"/>
    <w:tmpl w:val="DDCC6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3F6707"/>
    <w:multiLevelType w:val="hybridMultilevel"/>
    <w:tmpl w:val="A9001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F5497B"/>
    <w:multiLevelType w:val="hybridMultilevel"/>
    <w:tmpl w:val="5A863B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29187A"/>
    <w:multiLevelType w:val="hybridMultilevel"/>
    <w:tmpl w:val="87043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8B1C04"/>
    <w:multiLevelType w:val="hybridMultilevel"/>
    <w:tmpl w:val="E67A8AAA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2" w15:restartNumberingAfterBreak="0">
    <w:nsid w:val="5F2B2C96"/>
    <w:multiLevelType w:val="multilevel"/>
    <w:tmpl w:val="79D4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34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5" w15:restartNumberingAfterBreak="0">
    <w:nsid w:val="75213C11"/>
    <w:multiLevelType w:val="hybridMultilevel"/>
    <w:tmpl w:val="031CCB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5A78F0"/>
    <w:multiLevelType w:val="multilevel"/>
    <w:tmpl w:val="E584A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4B7FE6"/>
    <w:multiLevelType w:val="multilevel"/>
    <w:tmpl w:val="F2B22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2985743">
    <w:abstractNumId w:val="9"/>
  </w:num>
  <w:num w:numId="2" w16cid:durableId="1230581057">
    <w:abstractNumId w:val="9"/>
    <w:lvlOverride w:ilvl="0">
      <w:startOverride w:val="1"/>
    </w:lvlOverride>
  </w:num>
  <w:num w:numId="3" w16cid:durableId="1171411845">
    <w:abstractNumId w:val="9"/>
    <w:lvlOverride w:ilvl="0">
      <w:startOverride w:val="1"/>
    </w:lvlOverride>
  </w:num>
  <w:num w:numId="4" w16cid:durableId="452988868">
    <w:abstractNumId w:val="9"/>
    <w:lvlOverride w:ilvl="0">
      <w:startOverride w:val="1"/>
    </w:lvlOverride>
  </w:num>
  <w:num w:numId="5" w16cid:durableId="1778064469">
    <w:abstractNumId w:val="8"/>
  </w:num>
  <w:num w:numId="6" w16cid:durableId="1845585552">
    <w:abstractNumId w:val="7"/>
  </w:num>
  <w:num w:numId="7" w16cid:durableId="356666152">
    <w:abstractNumId w:val="6"/>
  </w:num>
  <w:num w:numId="8" w16cid:durableId="1036201514">
    <w:abstractNumId w:val="5"/>
  </w:num>
  <w:num w:numId="9" w16cid:durableId="1844592097">
    <w:abstractNumId w:val="4"/>
  </w:num>
  <w:num w:numId="10" w16cid:durableId="128671388">
    <w:abstractNumId w:val="3"/>
  </w:num>
  <w:num w:numId="11" w16cid:durableId="536235205">
    <w:abstractNumId w:val="2"/>
  </w:num>
  <w:num w:numId="12" w16cid:durableId="1728407470">
    <w:abstractNumId w:val="1"/>
  </w:num>
  <w:num w:numId="13" w16cid:durableId="1634094257">
    <w:abstractNumId w:val="0"/>
  </w:num>
  <w:num w:numId="14" w16cid:durableId="1858077289">
    <w:abstractNumId w:val="18"/>
  </w:num>
  <w:num w:numId="15" w16cid:durableId="557715250">
    <w:abstractNumId w:val="28"/>
  </w:num>
  <w:num w:numId="16" w16cid:durableId="301008438">
    <w:abstractNumId w:val="15"/>
  </w:num>
  <w:num w:numId="17" w16cid:durableId="1043334731">
    <w:abstractNumId w:val="25"/>
  </w:num>
  <w:num w:numId="18" w16cid:durableId="1675493651">
    <w:abstractNumId w:val="10"/>
  </w:num>
  <w:num w:numId="19" w16cid:durableId="825704657">
    <w:abstractNumId w:val="34"/>
  </w:num>
  <w:num w:numId="20" w16cid:durableId="1374620709">
    <w:abstractNumId w:val="29"/>
  </w:num>
  <w:num w:numId="21" w16cid:durableId="266734317">
    <w:abstractNumId w:val="11"/>
  </w:num>
  <w:num w:numId="22" w16cid:durableId="590816164">
    <w:abstractNumId w:val="23"/>
  </w:num>
  <w:num w:numId="23" w16cid:durableId="1070151490">
    <w:abstractNumId w:val="33"/>
  </w:num>
  <w:num w:numId="24" w16cid:durableId="1234241854">
    <w:abstractNumId w:val="13"/>
  </w:num>
  <w:num w:numId="25" w16cid:durableId="1474789135">
    <w:abstractNumId w:val="16"/>
  </w:num>
  <w:num w:numId="26" w16cid:durableId="1332953050">
    <w:abstractNumId w:val="31"/>
  </w:num>
  <w:num w:numId="27" w16cid:durableId="1335303318">
    <w:abstractNumId w:val="30"/>
  </w:num>
  <w:num w:numId="28" w16cid:durableId="2024934916">
    <w:abstractNumId w:val="12"/>
  </w:num>
  <w:num w:numId="29" w16cid:durableId="1591887542">
    <w:abstractNumId w:val="17"/>
  </w:num>
  <w:num w:numId="30" w16cid:durableId="232663384">
    <w:abstractNumId w:val="27"/>
  </w:num>
  <w:num w:numId="31" w16cid:durableId="1267805329">
    <w:abstractNumId w:val="35"/>
  </w:num>
  <w:num w:numId="32" w16cid:durableId="935091080">
    <w:abstractNumId w:val="24"/>
  </w:num>
  <w:num w:numId="33" w16cid:durableId="1926305839">
    <w:abstractNumId w:val="26"/>
  </w:num>
  <w:num w:numId="34" w16cid:durableId="434405074">
    <w:abstractNumId w:val="22"/>
  </w:num>
  <w:num w:numId="35" w16cid:durableId="1511287792">
    <w:abstractNumId w:val="20"/>
  </w:num>
  <w:num w:numId="36" w16cid:durableId="945506538">
    <w:abstractNumId w:val="37"/>
  </w:num>
  <w:num w:numId="37" w16cid:durableId="2036689165">
    <w:abstractNumId w:val="36"/>
  </w:num>
  <w:num w:numId="38" w16cid:durableId="831675330">
    <w:abstractNumId w:val="21"/>
  </w:num>
  <w:num w:numId="39" w16cid:durableId="1995795157">
    <w:abstractNumId w:val="19"/>
  </w:num>
  <w:num w:numId="40" w16cid:durableId="796945374">
    <w:abstractNumId w:val="32"/>
  </w:num>
  <w:num w:numId="41" w16cid:durableId="6629017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1CC7"/>
    <w:rsid w:val="000016CA"/>
    <w:rsid w:val="00004560"/>
    <w:rsid w:val="0001582B"/>
    <w:rsid w:val="00033197"/>
    <w:rsid w:val="00051BBC"/>
    <w:rsid w:val="00065153"/>
    <w:rsid w:val="00066CF7"/>
    <w:rsid w:val="0007149E"/>
    <w:rsid w:val="00082E6D"/>
    <w:rsid w:val="0008400D"/>
    <w:rsid w:val="000A4F59"/>
    <w:rsid w:val="000B3F3D"/>
    <w:rsid w:val="000B5C7B"/>
    <w:rsid w:val="000F6F53"/>
    <w:rsid w:val="001018BA"/>
    <w:rsid w:val="00111ED5"/>
    <w:rsid w:val="00112104"/>
    <w:rsid w:val="00137193"/>
    <w:rsid w:val="0013764F"/>
    <w:rsid w:val="00141A4C"/>
    <w:rsid w:val="00144559"/>
    <w:rsid w:val="00144966"/>
    <w:rsid w:val="001530BA"/>
    <w:rsid w:val="00154B44"/>
    <w:rsid w:val="001568E9"/>
    <w:rsid w:val="00173A83"/>
    <w:rsid w:val="00174BEF"/>
    <w:rsid w:val="001779DD"/>
    <w:rsid w:val="001B29CF"/>
    <w:rsid w:val="001C418B"/>
    <w:rsid w:val="001E3C55"/>
    <w:rsid w:val="00205FEE"/>
    <w:rsid w:val="00207717"/>
    <w:rsid w:val="002213CF"/>
    <w:rsid w:val="00232312"/>
    <w:rsid w:val="002345AB"/>
    <w:rsid w:val="00237CD0"/>
    <w:rsid w:val="0024756B"/>
    <w:rsid w:val="00251687"/>
    <w:rsid w:val="00252883"/>
    <w:rsid w:val="00253A82"/>
    <w:rsid w:val="00270DCA"/>
    <w:rsid w:val="00276296"/>
    <w:rsid w:val="0028220F"/>
    <w:rsid w:val="0029269F"/>
    <w:rsid w:val="00296176"/>
    <w:rsid w:val="002A6C2C"/>
    <w:rsid w:val="002A6DFD"/>
    <w:rsid w:val="002B2304"/>
    <w:rsid w:val="002C1961"/>
    <w:rsid w:val="002D77E3"/>
    <w:rsid w:val="002D7CDE"/>
    <w:rsid w:val="002E7A8A"/>
    <w:rsid w:val="00325B41"/>
    <w:rsid w:val="00331322"/>
    <w:rsid w:val="00345376"/>
    <w:rsid w:val="00356C14"/>
    <w:rsid w:val="00360C19"/>
    <w:rsid w:val="00364129"/>
    <w:rsid w:val="00365DBE"/>
    <w:rsid w:val="003A32EE"/>
    <w:rsid w:val="003A7DE8"/>
    <w:rsid w:val="003B7FA6"/>
    <w:rsid w:val="003E7B02"/>
    <w:rsid w:val="003F10A0"/>
    <w:rsid w:val="003F1411"/>
    <w:rsid w:val="003F5753"/>
    <w:rsid w:val="00436836"/>
    <w:rsid w:val="00445342"/>
    <w:rsid w:val="00453436"/>
    <w:rsid w:val="00453FB2"/>
    <w:rsid w:val="00460E93"/>
    <w:rsid w:val="004664B3"/>
    <w:rsid w:val="004707A2"/>
    <w:rsid w:val="004716E0"/>
    <w:rsid w:val="00471CC7"/>
    <w:rsid w:val="004763DF"/>
    <w:rsid w:val="00477A6E"/>
    <w:rsid w:val="004B4BE1"/>
    <w:rsid w:val="004E1908"/>
    <w:rsid w:val="004E6F85"/>
    <w:rsid w:val="00522D8E"/>
    <w:rsid w:val="00524779"/>
    <w:rsid w:val="005379C0"/>
    <w:rsid w:val="00544762"/>
    <w:rsid w:val="00544927"/>
    <w:rsid w:val="00545B7A"/>
    <w:rsid w:val="0055216C"/>
    <w:rsid w:val="00557E35"/>
    <w:rsid w:val="00571574"/>
    <w:rsid w:val="005718D6"/>
    <w:rsid w:val="00584EB7"/>
    <w:rsid w:val="00597762"/>
    <w:rsid w:val="005A099D"/>
    <w:rsid w:val="005C4F47"/>
    <w:rsid w:val="005D3FE4"/>
    <w:rsid w:val="005D49A0"/>
    <w:rsid w:val="005E296E"/>
    <w:rsid w:val="005E5EAE"/>
    <w:rsid w:val="006050AE"/>
    <w:rsid w:val="00617B26"/>
    <w:rsid w:val="006270A9"/>
    <w:rsid w:val="00634AB0"/>
    <w:rsid w:val="0063528D"/>
    <w:rsid w:val="00653D3C"/>
    <w:rsid w:val="0065507A"/>
    <w:rsid w:val="00672828"/>
    <w:rsid w:val="00673C3F"/>
    <w:rsid w:val="00675956"/>
    <w:rsid w:val="00676587"/>
    <w:rsid w:val="00681034"/>
    <w:rsid w:val="00685210"/>
    <w:rsid w:val="006855AC"/>
    <w:rsid w:val="006A2326"/>
    <w:rsid w:val="006A3364"/>
    <w:rsid w:val="006B1C24"/>
    <w:rsid w:val="006C148D"/>
    <w:rsid w:val="006C786C"/>
    <w:rsid w:val="006D1393"/>
    <w:rsid w:val="006F169E"/>
    <w:rsid w:val="006F7A9E"/>
    <w:rsid w:val="00705944"/>
    <w:rsid w:val="00706247"/>
    <w:rsid w:val="00710D5E"/>
    <w:rsid w:val="00741202"/>
    <w:rsid w:val="0075155B"/>
    <w:rsid w:val="0077628C"/>
    <w:rsid w:val="00787362"/>
    <w:rsid w:val="00787CAF"/>
    <w:rsid w:val="007E5263"/>
    <w:rsid w:val="007F7385"/>
    <w:rsid w:val="00812759"/>
    <w:rsid w:val="00816216"/>
    <w:rsid w:val="00834D92"/>
    <w:rsid w:val="008363BB"/>
    <w:rsid w:val="00857C5D"/>
    <w:rsid w:val="00860274"/>
    <w:rsid w:val="0087734B"/>
    <w:rsid w:val="008802BC"/>
    <w:rsid w:val="00884032"/>
    <w:rsid w:val="008B12F0"/>
    <w:rsid w:val="008B255A"/>
    <w:rsid w:val="008C4C50"/>
    <w:rsid w:val="008C7491"/>
    <w:rsid w:val="008D446B"/>
    <w:rsid w:val="008E1056"/>
    <w:rsid w:val="00904E78"/>
    <w:rsid w:val="009120FD"/>
    <w:rsid w:val="009167DC"/>
    <w:rsid w:val="00917006"/>
    <w:rsid w:val="00923282"/>
    <w:rsid w:val="009234F2"/>
    <w:rsid w:val="00931BCB"/>
    <w:rsid w:val="00935028"/>
    <w:rsid w:val="00955D95"/>
    <w:rsid w:val="00955F2A"/>
    <w:rsid w:val="00965FC1"/>
    <w:rsid w:val="009734D1"/>
    <w:rsid w:val="00974C9E"/>
    <w:rsid w:val="009804EE"/>
    <w:rsid w:val="00986966"/>
    <w:rsid w:val="00986CA0"/>
    <w:rsid w:val="00992B8C"/>
    <w:rsid w:val="00994A7C"/>
    <w:rsid w:val="00997708"/>
    <w:rsid w:val="00997A85"/>
    <w:rsid w:val="009A5E44"/>
    <w:rsid w:val="009B7B39"/>
    <w:rsid w:val="009C4DED"/>
    <w:rsid w:val="009D2B4A"/>
    <w:rsid w:val="009D5933"/>
    <w:rsid w:val="009F2555"/>
    <w:rsid w:val="009F6E9D"/>
    <w:rsid w:val="00A05B0F"/>
    <w:rsid w:val="00A17F98"/>
    <w:rsid w:val="00A2416D"/>
    <w:rsid w:val="00A24800"/>
    <w:rsid w:val="00A35217"/>
    <w:rsid w:val="00A40190"/>
    <w:rsid w:val="00A54637"/>
    <w:rsid w:val="00A931C4"/>
    <w:rsid w:val="00AC352F"/>
    <w:rsid w:val="00AF0B9B"/>
    <w:rsid w:val="00AF21B7"/>
    <w:rsid w:val="00B0129C"/>
    <w:rsid w:val="00B05BE5"/>
    <w:rsid w:val="00B0681E"/>
    <w:rsid w:val="00B16794"/>
    <w:rsid w:val="00B34993"/>
    <w:rsid w:val="00B51129"/>
    <w:rsid w:val="00B73B24"/>
    <w:rsid w:val="00B8021A"/>
    <w:rsid w:val="00B85102"/>
    <w:rsid w:val="00B90811"/>
    <w:rsid w:val="00B939A4"/>
    <w:rsid w:val="00B9624E"/>
    <w:rsid w:val="00BB15FC"/>
    <w:rsid w:val="00BC43CB"/>
    <w:rsid w:val="00BD768D"/>
    <w:rsid w:val="00BE6A64"/>
    <w:rsid w:val="00BF21D4"/>
    <w:rsid w:val="00C04259"/>
    <w:rsid w:val="00C05EB2"/>
    <w:rsid w:val="00C073AB"/>
    <w:rsid w:val="00C12B5C"/>
    <w:rsid w:val="00C31005"/>
    <w:rsid w:val="00C4021A"/>
    <w:rsid w:val="00C4133E"/>
    <w:rsid w:val="00C54744"/>
    <w:rsid w:val="00C61F8E"/>
    <w:rsid w:val="00C82385"/>
    <w:rsid w:val="00C8472C"/>
    <w:rsid w:val="00C8606B"/>
    <w:rsid w:val="00CC754C"/>
    <w:rsid w:val="00CD46E9"/>
    <w:rsid w:val="00CE27E7"/>
    <w:rsid w:val="00CF034E"/>
    <w:rsid w:val="00CF60F8"/>
    <w:rsid w:val="00D02935"/>
    <w:rsid w:val="00D20648"/>
    <w:rsid w:val="00D564DB"/>
    <w:rsid w:val="00D6173B"/>
    <w:rsid w:val="00D62D37"/>
    <w:rsid w:val="00D66BAB"/>
    <w:rsid w:val="00D72FC0"/>
    <w:rsid w:val="00D74134"/>
    <w:rsid w:val="00D7548E"/>
    <w:rsid w:val="00D779C8"/>
    <w:rsid w:val="00DA614C"/>
    <w:rsid w:val="00DB07B3"/>
    <w:rsid w:val="00DC36F0"/>
    <w:rsid w:val="00DE7271"/>
    <w:rsid w:val="00DE7E5D"/>
    <w:rsid w:val="00DF3AE4"/>
    <w:rsid w:val="00E101F6"/>
    <w:rsid w:val="00E22F7A"/>
    <w:rsid w:val="00E255D4"/>
    <w:rsid w:val="00E31EDE"/>
    <w:rsid w:val="00E44EEC"/>
    <w:rsid w:val="00E63BB6"/>
    <w:rsid w:val="00E83E4B"/>
    <w:rsid w:val="00E8505D"/>
    <w:rsid w:val="00EA2A07"/>
    <w:rsid w:val="00EA6134"/>
    <w:rsid w:val="00EC3D9F"/>
    <w:rsid w:val="00EC4ACD"/>
    <w:rsid w:val="00ED2268"/>
    <w:rsid w:val="00EE0A48"/>
    <w:rsid w:val="00EE1FAC"/>
    <w:rsid w:val="00EE42A8"/>
    <w:rsid w:val="00F04D9E"/>
    <w:rsid w:val="00F1718F"/>
    <w:rsid w:val="00F31B40"/>
    <w:rsid w:val="00F52D1C"/>
    <w:rsid w:val="00F70CFE"/>
    <w:rsid w:val="00F733AA"/>
    <w:rsid w:val="00F76CC0"/>
    <w:rsid w:val="00F86AA5"/>
    <w:rsid w:val="00FA2874"/>
    <w:rsid w:val="00FB1F22"/>
    <w:rsid w:val="00FB3617"/>
    <w:rsid w:val="00FD428A"/>
    <w:rsid w:val="00FE394F"/>
    <w:rsid w:val="00FE79DA"/>
    <w:rsid w:val="00FF7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DE68A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paragraph" w:styleId="ListParagraph">
    <w:name w:val="List Paragraph"/>
    <w:basedOn w:val="Normal"/>
    <w:uiPriority w:val="34"/>
    <w:unhideWhenUsed/>
    <w:qFormat/>
    <w:rsid w:val="00AC352F"/>
    <w:pPr>
      <w:ind w:left="720"/>
      <w:contextualSpacing/>
    </w:pPr>
  </w:style>
  <w:style w:type="paragraph" w:styleId="BodyText">
    <w:name w:val="Body Text"/>
    <w:basedOn w:val="Normal"/>
    <w:link w:val="BodyTextChar"/>
    <w:rsid w:val="00522D8E"/>
    <w:pPr>
      <w:spacing w:after="120"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522D8E"/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paragraph" w:customStyle="1" w:styleId="pv-accomplishments-blocksummary-list-item">
    <w:name w:val="pv-accomplishments-block__summary-list-item"/>
    <w:basedOn w:val="Normal"/>
    <w:rsid w:val="0055216C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coursera.org/account/accomplishments/specialization/certificate/BGK73Z4ZXK5X" TargetMode="External"/><Relationship Id="rId18" Type="http://schemas.openxmlformats.org/officeDocument/2006/relationships/hyperlink" Target="https://patents.google.com/patent/US20180285579A1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://www.linkedin.com/in/pandiarajans" TargetMode="External"/><Relationship Id="rId17" Type="http://schemas.openxmlformats.org/officeDocument/2006/relationships/hyperlink" Target="https://www.credly.com/users/pandiarajan-subramanian/badge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adgecert.com/bc/html/groupbadges.html?k=dmxZN3ZQd2tGdkxMT2VEeEM1ajRXUT09" TargetMode="External"/><Relationship Id="rId20" Type="http://schemas.openxmlformats.org/officeDocument/2006/relationships/hyperlink" Target="http://www.linkedin.com/in/pandiarajan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pandiarajan.subramanian83@gmail.com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www.credly.com/users/pandiarajan-subramanian/badges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mailto:pandiarajan.subramanian83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credly.com/users/pandiarajan-subramanian/badges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3CAD744A5D1B449BEC515FC671B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F4A441-AB25-F349-AEE9-C95F57BB39C8}"/>
      </w:docPartPr>
      <w:docPartBody>
        <w:p w:rsidR="001136D1" w:rsidRDefault="00A47191">
          <w:pPr>
            <w:pStyle w:val="13CAD744A5D1B449BEC515FC671B6228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117776657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191"/>
    <w:rsid w:val="001136D1"/>
    <w:rsid w:val="001316BB"/>
    <w:rsid w:val="001E091E"/>
    <w:rsid w:val="00200B72"/>
    <w:rsid w:val="002D004A"/>
    <w:rsid w:val="003B21A3"/>
    <w:rsid w:val="009722B4"/>
    <w:rsid w:val="00A47191"/>
    <w:rsid w:val="00B1757F"/>
    <w:rsid w:val="00CD3FF8"/>
    <w:rsid w:val="00DF3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AD744A5D1B449BEC515FC671B6228">
    <w:name w:val="13CAD744A5D1B449BEC515FC671B6228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sz w:val="22"/>
      <w:szCs w:val="22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18</Words>
  <Characters>580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1-12-20T03:27:00Z</dcterms:created>
  <dcterms:modified xsi:type="dcterms:W3CDTF">2023-07-07T19:1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